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0F" w:rsidRPr="009722F1" w:rsidRDefault="005377D0" w:rsidP="00FD0A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-235585</wp:posOffset>
            </wp:positionV>
            <wp:extent cx="1765300" cy="1781175"/>
            <wp:effectExtent l="19050" t="0" r="6350" b="0"/>
            <wp:wrapTight wrapText="bothSides">
              <wp:wrapPolygon edited="0">
                <wp:start x="-233" y="0"/>
                <wp:lineTo x="-233" y="21484"/>
                <wp:lineTo x="21678" y="21484"/>
                <wp:lineTo x="21678" y="0"/>
                <wp:lineTo x="-233" y="0"/>
              </wp:wrapPolygon>
            </wp:wrapTight>
            <wp:docPr id="3" name="Рисунок 1" descr="C:\Users\us\Desktop\i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i-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893" w:rsidRPr="009722F1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ГУ</w:t>
      </w:r>
      <w:r w:rsidR="00B7188D" w:rsidRPr="009722F1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="00623893" w:rsidRPr="009722F1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«Алтынсаринская средняя школа отдела образования акимата Камыстинкого района»</w:t>
      </w:r>
    </w:p>
    <w:p w:rsidR="00E8540F" w:rsidRPr="00E8540F" w:rsidRDefault="005377D0" w:rsidP="005377D0">
      <w:pPr>
        <w:tabs>
          <w:tab w:val="left" w:pos="8880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FD0A94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44145</wp:posOffset>
            </wp:positionV>
            <wp:extent cx="1506220" cy="2019300"/>
            <wp:effectExtent l="38100" t="0" r="17780" b="590550"/>
            <wp:wrapTight wrapText="bothSides">
              <wp:wrapPolygon edited="0">
                <wp:start x="546" y="0"/>
                <wp:lineTo x="-546" y="1630"/>
                <wp:lineTo x="-546" y="27917"/>
                <wp:lineTo x="21855" y="27917"/>
                <wp:lineTo x="21855" y="2038"/>
                <wp:lineTo x="21582" y="611"/>
                <wp:lineTo x="21035" y="0"/>
                <wp:lineTo x="546" y="0"/>
              </wp:wrapPolygon>
            </wp:wrapTight>
            <wp:docPr id="31" name="Рисунок 3" descr="C:\Users\Жанна\Desktop\жанна\20171211_09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жанна\20171211_090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D0A94" w:rsidRDefault="00FD0A94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D0A94" w:rsidRPr="00E8540F" w:rsidRDefault="00FD0A94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22F1" w:rsidRDefault="00FD0A94" w:rsidP="00FD0A9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kk-KZ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 xml:space="preserve">             </w:t>
      </w:r>
      <w:r w:rsidR="00D50A36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СОЦИАЛЬНЫ</w:t>
      </w:r>
      <w:r w:rsidR="009722F1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Й ПРОЕКТ</w:t>
      </w:r>
    </w:p>
    <w:p w:rsidR="00E8540F" w:rsidRPr="009722F1" w:rsidRDefault="008474DB" w:rsidP="009722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kk-KZ" w:eastAsia="ru-RU"/>
        </w:rPr>
      </w:pPr>
      <w:r w:rsidRPr="008474DB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201pt" fillcolor="#b2b2b2" strokecolor="#33c" strokeweight="1pt">
            <v:fill r:id="rId10" o:title="" opacity=".5"/>
            <v:stroke r:id="rId10" o:title=""/>
            <v:shadow on="t" color="#99f" offset="3pt"/>
            <v:textpath style="font-family:&quot;Times New Roman&quot;;v-text-kern:t" trim="t" fitpath="t" string="Я хочу… &#10;         Я могу… &#10;                  Я умею…"/>
          </v:shape>
        </w:pict>
      </w:r>
    </w:p>
    <w:p w:rsidR="005377D0" w:rsidRDefault="005377D0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8540F" w:rsidRPr="00BB1699" w:rsidRDefault="003579BF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оминация: </w:t>
      </w:r>
      <w:r w:rsidR="00BB1699" w:rsidRPr="00BB169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КЛАДНОЕ ИСКУССТВО</w:t>
      </w:r>
    </w:p>
    <w:p w:rsidR="0024436A" w:rsidRDefault="009722F1" w:rsidP="009722F1">
      <w:pPr>
        <w:tabs>
          <w:tab w:val="left" w:pos="7150"/>
        </w:tabs>
        <w:spacing w:after="150" w:line="240" w:lineRule="auto"/>
        <w:rPr>
          <w:rFonts w:ascii="Times New Roman" w:eastAsia="Times New Roman" w:hAnsi="Times New Roman" w:cs="Times New Roman"/>
          <w:color w:val="632423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632423"/>
          <w:sz w:val="27"/>
          <w:szCs w:val="27"/>
          <w:lang w:val="kk-KZ" w:eastAsia="ru-RU"/>
        </w:rPr>
        <w:tab/>
      </w:r>
    </w:p>
    <w:p w:rsidR="009722F1" w:rsidRPr="009722F1" w:rsidRDefault="009722F1" w:rsidP="009722F1">
      <w:pPr>
        <w:tabs>
          <w:tab w:val="left" w:pos="7150"/>
        </w:tabs>
        <w:spacing w:after="150" w:line="240" w:lineRule="auto"/>
        <w:rPr>
          <w:rFonts w:ascii="Times New Roman" w:eastAsia="Times New Roman" w:hAnsi="Times New Roman" w:cs="Times New Roman"/>
          <w:color w:val="632423"/>
          <w:sz w:val="27"/>
          <w:szCs w:val="27"/>
          <w:lang w:val="kk-KZ" w:eastAsia="ru-RU"/>
        </w:rPr>
      </w:pPr>
    </w:p>
    <w:p w:rsidR="0024436A" w:rsidRDefault="0024436A" w:rsidP="00E8540F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722F1" w:rsidRPr="009722F1" w:rsidRDefault="00E8540F" w:rsidP="00972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ыполнила: </w:t>
      </w:r>
      <w:r w:rsidR="00623893" w:rsidRPr="009722F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Дьяченко Виктория </w:t>
      </w:r>
    </w:p>
    <w:p w:rsidR="00E8540F" w:rsidRPr="009722F1" w:rsidRDefault="009722F1" w:rsidP="00972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ченица 5 «Б» класса</w:t>
      </w:r>
    </w:p>
    <w:p w:rsidR="00FD0A94" w:rsidRDefault="00FD0A94" w:rsidP="00972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FD0A94" w:rsidRDefault="00FD0A94" w:rsidP="00972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8540F" w:rsidRPr="009722F1" w:rsidRDefault="009722F1" w:rsidP="009722F1">
      <w:pPr>
        <w:spacing w:after="0" w:line="240" w:lineRule="auto"/>
        <w:jc w:val="right"/>
        <w:rPr>
          <w:rFonts w:ascii="Arial" w:eastAsia="Times New Roman" w:hAnsi="Arial" w:cs="Arial"/>
          <w:color w:val="7030A0"/>
          <w:sz w:val="28"/>
          <w:szCs w:val="28"/>
          <w:lang w:val="kk-KZ"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Руководитель: </w:t>
      </w:r>
      <w:r w:rsidR="00623893" w:rsidRPr="009722F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ермагамбетова Ж.Б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kk-KZ" w:eastAsia="ru-RU"/>
        </w:rPr>
        <w:t>.</w:t>
      </w:r>
    </w:p>
    <w:p w:rsidR="00E8540F" w:rsidRPr="009722F1" w:rsidRDefault="009722F1" w:rsidP="009722F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читель технологии</w:t>
      </w:r>
    </w:p>
    <w:p w:rsidR="00E8540F" w:rsidRPr="00E8540F" w:rsidRDefault="005377D0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23495</wp:posOffset>
            </wp:positionV>
            <wp:extent cx="1390650" cy="1600200"/>
            <wp:effectExtent l="19050" t="0" r="0" b="0"/>
            <wp:wrapTight wrapText="bothSides">
              <wp:wrapPolygon edited="0">
                <wp:start x="1184" y="0"/>
                <wp:lineTo x="-296" y="1800"/>
                <wp:lineTo x="-296" y="20571"/>
                <wp:lineTo x="888" y="21343"/>
                <wp:lineTo x="1184" y="21343"/>
                <wp:lineTo x="20121" y="21343"/>
                <wp:lineTo x="20416" y="21343"/>
                <wp:lineTo x="21600" y="20829"/>
                <wp:lineTo x="21600" y="1800"/>
                <wp:lineTo x="21008" y="257"/>
                <wp:lineTo x="20121" y="0"/>
                <wp:lineTo x="1184" y="0"/>
              </wp:wrapPolygon>
            </wp:wrapTight>
            <wp:docPr id="8" name="Рисунок 3" descr="C:\Users\Жанна\Desktop\20170425_08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20170425_085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22F1" w:rsidRDefault="009722F1" w:rsidP="009722F1">
      <w:pPr>
        <w:tabs>
          <w:tab w:val="left" w:pos="5877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9722F1" w:rsidRDefault="009722F1" w:rsidP="009722F1">
      <w:pPr>
        <w:tabs>
          <w:tab w:val="left" w:pos="5877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5377D0" w:rsidRDefault="005377D0" w:rsidP="009722F1">
      <w:pPr>
        <w:tabs>
          <w:tab w:val="left" w:pos="58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</w:p>
    <w:p w:rsidR="00E8540F" w:rsidRPr="009722F1" w:rsidRDefault="009722F1" w:rsidP="009722F1">
      <w:pPr>
        <w:tabs>
          <w:tab w:val="left" w:pos="58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с. Алтынсарино</w:t>
      </w:r>
    </w:p>
    <w:p w:rsidR="009722F1" w:rsidRDefault="009722F1" w:rsidP="009722F1">
      <w:pPr>
        <w:tabs>
          <w:tab w:val="left" w:pos="18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  <w:r w:rsidRPr="009722F1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2017 год</w:t>
      </w:r>
    </w:p>
    <w:p w:rsidR="00D50A36" w:rsidRDefault="00D50A36" w:rsidP="009722F1">
      <w:pPr>
        <w:tabs>
          <w:tab w:val="left" w:pos="18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</w:p>
    <w:p w:rsidR="009722F1" w:rsidRPr="009722F1" w:rsidRDefault="009722F1" w:rsidP="009722F1">
      <w:pPr>
        <w:tabs>
          <w:tab w:val="left" w:pos="18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A94" w:rsidRDefault="00FD0A94" w:rsidP="005377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</w:p>
    <w:p w:rsidR="00E8540F" w:rsidRDefault="00E8540F" w:rsidP="005377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 w:rsidRPr="009722F1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ОГЛАВЛЕНИЕ</w:t>
      </w:r>
    </w:p>
    <w:p w:rsidR="00A520ED" w:rsidRDefault="00A520ED" w:rsidP="009722F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0007"/>
      </w:tblGrid>
      <w:tr w:rsidR="00A520ED" w:rsidTr="00A520ED">
        <w:trPr>
          <w:trHeight w:val="323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ведение</w:t>
            </w:r>
          </w:p>
        </w:tc>
      </w:tr>
      <w:tr w:rsidR="00A520ED" w:rsidTr="00A520ED">
        <w:trPr>
          <w:trHeight w:val="323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Актуальность</w:t>
            </w:r>
          </w:p>
        </w:tc>
      </w:tr>
      <w:tr w:rsidR="00A520ED" w:rsidTr="00A520ED">
        <w:trPr>
          <w:trHeight w:val="338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рианты изделия</w:t>
            </w:r>
          </w:p>
        </w:tc>
      </w:tr>
      <w:tr w:rsidR="00A520ED" w:rsidTr="00A520ED">
        <w:trPr>
          <w:trHeight w:val="2290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сновная часть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1 История возникновение  вязание крючком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2 Выбор материалов и инструментов и техника безопасности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3Эскиз изделия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4 Технология изготовления изделия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.5 Экологическая оценка проекта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2.6 Экономическая оценка проекта </w:t>
            </w:r>
          </w:p>
        </w:tc>
      </w:tr>
      <w:tr w:rsidR="00A520ED" w:rsidTr="00A520ED">
        <w:trPr>
          <w:trHeight w:val="999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Заключение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.1 Самооценка</w:t>
            </w:r>
          </w:p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.2 Итоги работы</w:t>
            </w:r>
          </w:p>
        </w:tc>
      </w:tr>
      <w:tr w:rsidR="00A520ED" w:rsidTr="00A520ED">
        <w:trPr>
          <w:trHeight w:val="323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 Реклама</w:t>
            </w:r>
          </w:p>
        </w:tc>
      </w:tr>
      <w:tr w:rsidR="00A520ED" w:rsidTr="00A520ED">
        <w:trPr>
          <w:trHeight w:val="323"/>
        </w:trPr>
        <w:tc>
          <w:tcPr>
            <w:tcW w:w="10007" w:type="dxa"/>
          </w:tcPr>
          <w:p w:rsidR="00A520ED" w:rsidRPr="00A520ED" w:rsidRDefault="00A520ED" w:rsidP="00A520E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20E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A520E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</w:tbl>
    <w:p w:rsidR="009722F1" w:rsidRDefault="009722F1" w:rsidP="00D50A36">
      <w:pPr>
        <w:spacing w:after="150" w:line="240" w:lineRule="auto"/>
        <w:ind w:firstLine="708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</w:p>
    <w:p w:rsidR="00E8540F" w:rsidRPr="00A520ED" w:rsidRDefault="00E8540F" w:rsidP="00A520E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0E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520ED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0ED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0ED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0ED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0ED" w:rsidRPr="00E8540F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436A" w:rsidRDefault="00E8540F" w:rsidP="0024436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12EE7" w:rsidRDefault="00B12EE7" w:rsidP="0024436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1699" w:rsidRDefault="00BB1699" w:rsidP="0024436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BB1699" w:rsidRDefault="00E8540F" w:rsidP="008C257C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ВЕДЕНИЕ</w:t>
      </w:r>
    </w:p>
    <w:p w:rsidR="00E8540F" w:rsidRPr="00E8540F" w:rsidRDefault="00E8540F" w:rsidP="008C257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1699" w:rsidRPr="00BB1699" w:rsidRDefault="00BB1699" w:rsidP="008C257C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E8540F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ить на практике 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навыки, приобрет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технологии.</w:t>
      </w:r>
    </w:p>
    <w:p w:rsidR="00BB1699" w:rsidRPr="00BB1699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40F" w:rsidRPr="00BB1699" w:rsidRDefault="00E8540F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540F" w:rsidRPr="00BB1699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аправление моего будущего проекта, над которым я хотела бы поработать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40F" w:rsidRPr="00BB1699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ыработать план работы и изготовить эскиз проекта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40F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8540F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навыки и приемы работы, полученные на уроках технологии.</w:t>
      </w:r>
    </w:p>
    <w:p w:rsidR="00BB1699" w:rsidRPr="00BB1699" w:rsidRDefault="00BB169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D09" w:rsidRPr="00BB1699" w:rsidRDefault="00DA6D09" w:rsidP="008C257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1699">
        <w:rPr>
          <w:b/>
          <w:sz w:val="28"/>
          <w:szCs w:val="28"/>
        </w:rPr>
        <w:t>Актуальность</w:t>
      </w:r>
      <w:r w:rsidR="00BB1699">
        <w:rPr>
          <w:b/>
          <w:sz w:val="28"/>
          <w:szCs w:val="28"/>
        </w:rPr>
        <w:t>:</w:t>
      </w:r>
    </w:p>
    <w:p w:rsidR="00BB1699" w:rsidRDefault="00DA6D09" w:rsidP="008C25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1699">
        <w:rPr>
          <w:sz w:val="28"/>
          <w:szCs w:val="28"/>
        </w:rPr>
        <w:t>Творчество</w:t>
      </w:r>
      <w:r w:rsidR="00BB1699">
        <w:rPr>
          <w:sz w:val="28"/>
          <w:szCs w:val="28"/>
        </w:rPr>
        <w:t xml:space="preserve"> </w:t>
      </w:r>
      <w:r w:rsidRPr="00BB1699">
        <w:rPr>
          <w:sz w:val="28"/>
          <w:szCs w:val="28"/>
        </w:rPr>
        <w:t xml:space="preserve">– удивительный мир красок, фантазии. Не важно, что в ваших руках – ткань, соломка, цветная бумага…. </w:t>
      </w:r>
    </w:p>
    <w:p w:rsidR="00DA6D09" w:rsidRPr="00BB1699" w:rsidRDefault="00DA6D09" w:rsidP="008C25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1699">
        <w:rPr>
          <w:sz w:val="28"/>
          <w:szCs w:val="28"/>
        </w:rPr>
        <w:t>Любой материал в руках мастера способен удивить, увлечь чудом творения. Даже если это будет обыкновенная бумажная столовая с</w:t>
      </w:r>
      <w:r w:rsidR="00BB1699">
        <w:rPr>
          <w:sz w:val="28"/>
          <w:szCs w:val="28"/>
        </w:rPr>
        <w:t>алфетка или нитки для вязания.</w:t>
      </w:r>
    </w:p>
    <w:p w:rsidR="00DA6D09" w:rsidRPr="00BB1699" w:rsidRDefault="00DA6D0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57C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B1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ворческого исследования:</w:t>
      </w:r>
    </w:p>
    <w:p w:rsidR="008C257C" w:rsidRPr="008C257C" w:rsidRDefault="008C257C" w:rsidP="008C257C">
      <w:pPr>
        <w:pStyle w:val="a9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257C" w:rsidRPr="008C257C" w:rsidRDefault="008C257C" w:rsidP="008C257C">
      <w:pPr>
        <w:pStyle w:val="a9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257C" w:rsidRPr="008C257C" w:rsidRDefault="008C257C" w:rsidP="008C257C">
      <w:pPr>
        <w:pStyle w:val="a9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6D09"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произведений деко</w:t>
      </w: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о-прикла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257C" w:rsidRPr="008C257C" w:rsidRDefault="008C257C" w:rsidP="008C257C">
      <w:pPr>
        <w:pStyle w:val="a9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A6D09"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ые работы мастеров, представленные в художественных энциклопедиях и </w:t>
      </w:r>
      <w:r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6D09"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е. </w:t>
      </w:r>
    </w:p>
    <w:p w:rsidR="008C257C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57C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лении проекта использованы 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DA6D09" w:rsidRPr="00BB1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ы: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257C" w:rsidRPr="008C257C" w:rsidRDefault="008C257C" w:rsidP="008C257C">
      <w:pPr>
        <w:pStyle w:val="a9"/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DA6D09"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C257C" w:rsidRPr="008C257C" w:rsidRDefault="008C257C" w:rsidP="008C257C">
      <w:pPr>
        <w:pStyle w:val="a9"/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;</w:t>
      </w:r>
    </w:p>
    <w:p w:rsidR="00DA6D09" w:rsidRPr="008C257C" w:rsidRDefault="008C257C" w:rsidP="008C257C">
      <w:pPr>
        <w:pStyle w:val="a9"/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сопоставление</w:t>
      </w:r>
      <w:r w:rsidR="00DA6D09" w:rsidRP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257C" w:rsidRPr="00BB1699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57C" w:rsidRDefault="00DA6D0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значимость</w:t>
      </w:r>
      <w:r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а заключается в том, что мной были изучены следующие вопросы: </w:t>
      </w:r>
    </w:p>
    <w:p w:rsidR="008C257C" w:rsidRDefault="00B12EE7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возникновения декоративно-прикладного искусства; </w:t>
      </w:r>
    </w:p>
    <w:p w:rsidR="008C257C" w:rsidRDefault="00B12EE7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отдельных техник декорирования изделий; </w:t>
      </w:r>
    </w:p>
    <w:p w:rsidR="00DA6D09" w:rsidRPr="00BB1699" w:rsidRDefault="00B12EE7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а технология изготовления картин в техники декорирования:  пэйп-арт.</w:t>
      </w:r>
    </w:p>
    <w:p w:rsidR="00B12EE7" w:rsidRDefault="00B12EE7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D09" w:rsidRPr="00B12EE7" w:rsidRDefault="00B12EE7" w:rsidP="00B12EE7">
      <w:pPr>
        <w:pStyle w:val="a9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 работе над </w:t>
      </w:r>
      <w:r w:rsidR="00DA6D09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но мне понадобились знания и умения по технологии, истории, информатике, химии, экономике.</w:t>
      </w:r>
    </w:p>
    <w:p w:rsidR="008C257C" w:rsidRPr="00BB1699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57C" w:rsidRDefault="00DA6D09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й проектной деятельн</w:t>
      </w:r>
      <w:r w:rsid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:</w:t>
      </w:r>
    </w:p>
    <w:p w:rsidR="008C257C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учила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распознавать виды техник декорирования; </w:t>
      </w:r>
    </w:p>
    <w:p w:rsidR="008C257C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ть подарочные сувениры;</w:t>
      </w:r>
    </w:p>
    <w:p w:rsidR="00B12EE7" w:rsidRDefault="008C257C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ект может быть использован на уроках технологии</w:t>
      </w:r>
      <w:r w:rsid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6D09" w:rsidRPr="00BB1699" w:rsidRDefault="00B12EE7" w:rsidP="008C2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8C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занятиях кружка «Умелые ручки»</w:t>
      </w:r>
      <w:r w:rsidR="00DA6D09" w:rsidRPr="00BB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40F" w:rsidRDefault="00E8540F" w:rsidP="008C257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6D09" w:rsidRDefault="00DA6D09" w:rsidP="00BB16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6D09" w:rsidRDefault="00DA6D09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1E6B45" w:rsidRDefault="00B12EE7" w:rsidP="00B12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1E6B4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КТУАЛЬНОСТЬ</w:t>
      </w:r>
    </w:p>
    <w:p w:rsidR="00B12EE7" w:rsidRPr="00B12EE7" w:rsidRDefault="00B12EE7" w:rsidP="00B12E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893" w:rsidRPr="00B12EE7" w:rsidRDefault="00E8540F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23893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доме хранятся вещи вязаные и украшенные 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бабушкой и прабабушкой. Это </w:t>
      </w:r>
      <w:r w:rsidR="00623893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картины, выполненные в разных техниках.</w:t>
      </w:r>
    </w:p>
    <w:p w:rsidR="00E8540F" w:rsidRPr="00B12EE7" w:rsidRDefault="00B12EE7" w:rsidP="00B12E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время они были сказочным украшением простого деревенского дома.</w:t>
      </w:r>
    </w:p>
    <w:p w:rsidR="00B12EE7" w:rsidRDefault="00B12EE7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40F" w:rsidRDefault="00E8540F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 детстве, рассматривая эти изделия, я</w:t>
      </w:r>
      <w:r w:rsidR="00B12EE7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тала стать такой же, как мои бабушки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дельницей. 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ля меня умение вязать</w:t>
      </w:r>
      <w:r w:rsidR="00B12EE7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 картины в разных техниках  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озможность </w:t>
      </w:r>
      <w:r w:rsid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лотить мою мечту в жизнь и 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 к прекрасному</w:t>
      </w:r>
      <w:bookmarkStart w:id="0" w:name="_GoBack"/>
      <w:bookmarkEnd w:id="0"/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2EE7" w:rsidRPr="00B12EE7" w:rsidRDefault="00B12EE7" w:rsidP="00B12E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2EE7" w:rsidRPr="00B12EE7" w:rsidRDefault="00B12EE7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поделки своими руками и использовать их 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крашения своего дома. </w:t>
      </w:r>
    </w:p>
    <w:p w:rsidR="00B12EE7" w:rsidRPr="00B12EE7" w:rsidRDefault="00E8540F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оей мамы скоро день рождения. Я решила сделать ей подарок. У неё в комнате есть небольшая полочка. На это место я р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ла сделать ей</w:t>
      </w:r>
      <w:r w:rsid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 картины. Моя мама любит цветы, поэтому я решила сделать и подарить ей 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очную Ко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зицию» и картину в технике пе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- 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.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беди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2EE7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D75" w:rsidRDefault="00A73D75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40F" w:rsidRDefault="00B7188D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они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сит интерьер её комна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. Ведь лучший подарок, по словам моей мамы тот, который сделан 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D75" w:rsidRPr="00B12EE7" w:rsidRDefault="00A73D75" w:rsidP="00B12E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73D75" w:rsidRDefault="00E8540F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что сегодня во всех страна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зрождается интерес к вязанию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ообразным техникам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направление своего проекта, я узнала, что и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ется множество соответствующей литературы: к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, журналов, пособий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овавшимся мне вопросам</w:t>
      </w:r>
      <w:r w:rsidR="00B7188D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540F" w:rsidRPr="00B12EE7" w:rsidRDefault="00B7188D" w:rsidP="00B1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очень большие возможности изготовить любое декоративное изделие. В настоящее вре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актуальны картины с вязаным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ами и картины в технике пе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-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. 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а заняться</w:t>
      </w:r>
      <w:r w:rsidR="00A7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овать умение своих рук в двух выше названных техниках</w:t>
      </w:r>
      <w:r w:rsidR="00E8540F" w:rsidRPr="00B1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Pr="00A73D75" w:rsidRDefault="00B12EE7" w:rsidP="00E8540F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EE7" w:rsidRDefault="00B12EE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3D75" w:rsidRPr="00A73D75" w:rsidRDefault="00A73D75" w:rsidP="00A73D75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73D7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ГРУЖЕНИЕ В ПРОЕКТ</w:t>
      </w:r>
    </w:p>
    <w:p w:rsidR="00B56943" w:rsidRDefault="00A73D75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зучила варианты изделий: </w:t>
      </w:r>
      <w:r w:rsidR="00B56943" w:rsidRPr="00B56943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835660</wp:posOffset>
            </wp:positionV>
            <wp:extent cx="2381250" cy="1876425"/>
            <wp:effectExtent l="95250" t="76200" r="95250" b="123825"/>
            <wp:wrapSquare wrapText="bothSides"/>
            <wp:docPr id="14" name="Рисунок 1" descr="C:\Users\Жанна\Desktop\фото проект\303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фото проект\3035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540F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1. </w:t>
      </w:r>
    </w:p>
    <w:p w:rsidR="00E8540F" w:rsidRPr="00B56943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артины в</w:t>
      </w:r>
      <w:r w:rsidR="0002686E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 филейного вязания.</w:t>
      </w: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это мне по силам, нет проблем…в материальном плане, но это занимает очень много времени. Такая техника работы мною мало освоена.</w:t>
      </w:r>
    </w:p>
    <w:p w:rsidR="0002686E" w:rsidRDefault="0002686E" w:rsidP="0024436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56943" w:rsidRDefault="00B56943" w:rsidP="0024436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56943" w:rsidRDefault="00B56943" w:rsidP="0024436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56943" w:rsidRPr="0024436A" w:rsidRDefault="009D0A69" w:rsidP="0024436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3813175</wp:posOffset>
            </wp:positionH>
            <wp:positionV relativeFrom="margin">
              <wp:posOffset>2507615</wp:posOffset>
            </wp:positionV>
            <wp:extent cx="2551430" cy="1911985"/>
            <wp:effectExtent l="0" t="0" r="0" b="0"/>
            <wp:wrapSquare wrapText="bothSides"/>
            <wp:docPr id="16" name="Рисунок 3" descr="C:\Users\Жанна\Desktop\фото проект\9751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фото проект\97516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943" w:rsidRDefault="00E8540F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2. </w:t>
      </w:r>
    </w:p>
    <w:p w:rsidR="00E8540F" w:rsidRPr="00B56943" w:rsidRDefault="00E8540F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02686E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ы в технике  ирландского кружева. </w:t>
      </w: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дходит для оформления ин</w:t>
      </w:r>
      <w:r w:rsidR="0002686E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ьера, но занимает много времени.</w:t>
      </w:r>
    </w:p>
    <w:p w:rsidR="00E8540F" w:rsidRDefault="00E8540F" w:rsidP="0024436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56943" w:rsidRPr="00E8540F" w:rsidRDefault="009D0A69" w:rsidP="009D0A6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686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4164330</wp:posOffset>
            </wp:positionV>
            <wp:extent cx="1828800" cy="2162175"/>
            <wp:effectExtent l="0" t="0" r="0" b="0"/>
            <wp:wrapSquare wrapText="bothSides"/>
            <wp:docPr id="18" name="Рисунок 4" descr="C:\Users\Жанна\Desktop\фото проект\65f884ed6b96738f14a9c0482059cc07--altered-bottles-weaving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фото проект\65f884ed6b96738f14a9c0482059cc07--altered-bottles-weaving-projec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943" w:rsidRPr="00B56943" w:rsidRDefault="00E8540F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686E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ант №3. </w:t>
      </w:r>
    </w:p>
    <w:p w:rsidR="00B56943" w:rsidRPr="00B56943" w:rsidRDefault="0002686E" w:rsidP="00B56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шин  о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выполнено в технике пе</w:t>
      </w: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6943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-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. Ее можно сделать и подарить маме. В надобности такого подарка я </w:t>
      </w:r>
      <w:r w:rsidR="00E8540F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мнева</w:t>
      </w:r>
      <w:r w:rsid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.</w:t>
      </w:r>
      <w:r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а его выполнение уйдет много времени.</w:t>
      </w:r>
      <w:r w:rsidR="00AA0F55" w:rsidRPr="00B5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86E" w:rsidRDefault="0002686E" w:rsidP="0024436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CE" w:rsidRDefault="00FF4ACE" w:rsidP="0024436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CE" w:rsidRDefault="00FF4ACE" w:rsidP="0024436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6D09" w:rsidRPr="00B56943" w:rsidRDefault="0024436A" w:rsidP="00DA6D0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56943">
        <w:rPr>
          <w:color w:val="000000"/>
          <w:sz w:val="28"/>
          <w:szCs w:val="28"/>
        </w:rPr>
        <w:t>Я решила сделать  две картины  в разных техниках</w:t>
      </w:r>
      <w:r w:rsidR="00DA6D09" w:rsidRPr="00B56943">
        <w:rPr>
          <w:color w:val="000000"/>
          <w:sz w:val="28"/>
          <w:szCs w:val="28"/>
        </w:rPr>
        <w:t>:</w:t>
      </w:r>
    </w:p>
    <w:p w:rsidR="00B56943" w:rsidRDefault="00B56943" w:rsidP="00B569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DA6D09" w:rsidRPr="00B56943">
        <w:rPr>
          <w:sz w:val="28"/>
          <w:szCs w:val="28"/>
        </w:rPr>
        <w:t>К</w:t>
      </w:r>
      <w:r w:rsidR="00B508B6">
        <w:rPr>
          <w:sz w:val="28"/>
          <w:szCs w:val="28"/>
        </w:rPr>
        <w:t>артина в технике пе</w:t>
      </w:r>
      <w:r w:rsidR="0024436A" w:rsidRPr="00B56943">
        <w:rPr>
          <w:sz w:val="28"/>
          <w:szCs w:val="28"/>
        </w:rPr>
        <w:t>й</w:t>
      </w:r>
      <w:r w:rsidR="00B508B6">
        <w:rPr>
          <w:sz w:val="28"/>
          <w:szCs w:val="28"/>
        </w:rPr>
        <w:t xml:space="preserve">п - </w:t>
      </w:r>
      <w:r>
        <w:rPr>
          <w:sz w:val="28"/>
          <w:szCs w:val="28"/>
        </w:rPr>
        <w:t>арт «Лебеди</w:t>
      </w:r>
      <w:r w:rsidR="0024436A" w:rsidRPr="00B56943">
        <w:rPr>
          <w:sz w:val="28"/>
          <w:szCs w:val="28"/>
        </w:rPr>
        <w:t>»</w:t>
      </w:r>
      <w:r w:rsidR="001E6B45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="0024436A" w:rsidRPr="00B56943">
        <w:rPr>
          <w:sz w:val="28"/>
          <w:szCs w:val="28"/>
        </w:rPr>
        <w:t xml:space="preserve"> национально</w:t>
      </w:r>
      <w:r>
        <w:rPr>
          <w:sz w:val="28"/>
          <w:szCs w:val="28"/>
        </w:rPr>
        <w:t>го колорита</w:t>
      </w:r>
      <w:r w:rsidR="00DA6D09" w:rsidRPr="00B56943">
        <w:rPr>
          <w:sz w:val="28"/>
          <w:szCs w:val="28"/>
        </w:rPr>
        <w:t xml:space="preserve">. Техника сама по себе очень интересная и можно было бы попробовать использовать её в разных вариантах. </w:t>
      </w:r>
      <w:r w:rsidR="00DA6D09" w:rsidRPr="00B56943">
        <w:rPr>
          <w:bCs/>
          <w:sz w:val="28"/>
          <w:szCs w:val="28"/>
        </w:rPr>
        <w:t>Это может быть</w:t>
      </w:r>
      <w:r w:rsidRPr="00B56943">
        <w:rPr>
          <w:bCs/>
          <w:sz w:val="28"/>
          <w:szCs w:val="28"/>
        </w:rPr>
        <w:t>:</w:t>
      </w:r>
      <w:r w:rsidR="00DA6D09" w:rsidRPr="00B56943">
        <w:rPr>
          <w:sz w:val="28"/>
          <w:szCs w:val="28"/>
        </w:rPr>
        <w:t xml:space="preserve"> </w:t>
      </w:r>
      <w:r w:rsidRPr="00B56943">
        <w:rPr>
          <w:bCs/>
          <w:sz w:val="28"/>
          <w:szCs w:val="28"/>
        </w:rPr>
        <w:t>п</w:t>
      </w:r>
      <w:r w:rsidR="00DA6D09" w:rsidRPr="00B56943">
        <w:rPr>
          <w:bCs/>
          <w:sz w:val="28"/>
          <w:szCs w:val="28"/>
        </w:rPr>
        <w:t>осуда</w:t>
      </w:r>
      <w:r w:rsidR="00DA6D09" w:rsidRPr="00B56943">
        <w:rPr>
          <w:sz w:val="28"/>
          <w:szCs w:val="28"/>
        </w:rPr>
        <w:t>,</w:t>
      </w:r>
      <w:r w:rsidRPr="00B56943">
        <w:rPr>
          <w:sz w:val="28"/>
          <w:szCs w:val="28"/>
        </w:rPr>
        <w:t xml:space="preserve"> </w:t>
      </w:r>
      <w:r w:rsidR="00DA6D09" w:rsidRPr="00B56943">
        <w:rPr>
          <w:bCs/>
          <w:sz w:val="28"/>
          <w:szCs w:val="28"/>
        </w:rPr>
        <w:t>шкатулки</w:t>
      </w:r>
      <w:r w:rsidR="00DA6D09" w:rsidRPr="00B56943">
        <w:rPr>
          <w:sz w:val="28"/>
          <w:szCs w:val="28"/>
        </w:rPr>
        <w:t>,</w:t>
      </w:r>
      <w:r w:rsidRPr="00B56943">
        <w:rPr>
          <w:sz w:val="28"/>
          <w:szCs w:val="28"/>
        </w:rPr>
        <w:t xml:space="preserve"> </w:t>
      </w:r>
      <w:r w:rsidR="00DA6D09" w:rsidRPr="00B56943">
        <w:rPr>
          <w:bCs/>
          <w:sz w:val="28"/>
          <w:szCs w:val="28"/>
        </w:rPr>
        <w:t>картины.</w:t>
      </w:r>
      <w:r w:rsidRPr="00B56943">
        <w:rPr>
          <w:bCs/>
          <w:sz w:val="28"/>
          <w:szCs w:val="28"/>
        </w:rPr>
        <w:t xml:space="preserve"> </w:t>
      </w:r>
      <w:r w:rsidR="00DA6D09" w:rsidRPr="00B56943">
        <w:rPr>
          <w:sz w:val="28"/>
          <w:szCs w:val="28"/>
        </w:rPr>
        <w:t>Я решила остановиться на картинах, так как мне кажется это практичнее всего. Кар</w:t>
      </w:r>
      <w:r>
        <w:rPr>
          <w:sz w:val="28"/>
          <w:szCs w:val="28"/>
        </w:rPr>
        <w:t>тины всегда украшают стены и полки нашего жилища</w:t>
      </w:r>
      <w:r w:rsidR="00DA6D09" w:rsidRPr="00B56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6D09" w:rsidRPr="00B56943" w:rsidRDefault="00B508B6" w:rsidP="00B569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ым материалом для «Пе</w:t>
      </w:r>
      <w:r w:rsidR="00DA6D09" w:rsidRPr="00B56943">
        <w:rPr>
          <w:sz w:val="28"/>
          <w:szCs w:val="28"/>
        </w:rPr>
        <w:t>йп</w:t>
      </w:r>
      <w:r w:rsidR="00B56943">
        <w:rPr>
          <w:sz w:val="28"/>
          <w:szCs w:val="28"/>
        </w:rPr>
        <w:t xml:space="preserve"> </w:t>
      </w:r>
      <w:r w:rsidR="00DA6D09" w:rsidRPr="00B56943">
        <w:rPr>
          <w:sz w:val="28"/>
          <w:szCs w:val="28"/>
        </w:rPr>
        <w:t>-</w:t>
      </w:r>
      <w:r w:rsidR="00B56943">
        <w:rPr>
          <w:sz w:val="28"/>
          <w:szCs w:val="28"/>
        </w:rPr>
        <w:t xml:space="preserve"> </w:t>
      </w:r>
      <w:r>
        <w:rPr>
          <w:sz w:val="28"/>
          <w:szCs w:val="28"/>
        </w:rPr>
        <w:t>арт</w:t>
      </w:r>
      <w:r w:rsidR="00DA6D09" w:rsidRPr="00B56943">
        <w:rPr>
          <w:sz w:val="28"/>
          <w:szCs w:val="28"/>
        </w:rPr>
        <w:t xml:space="preserve">» являются салфеточные жгутики, которыми окантовывают рисунок. </w:t>
      </w:r>
    </w:p>
    <w:p w:rsidR="00DA6D09" w:rsidRPr="00B56943" w:rsidRDefault="00DA6D09" w:rsidP="00DA6D0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56943">
        <w:rPr>
          <w:sz w:val="28"/>
          <w:szCs w:val="28"/>
        </w:rPr>
        <w:t>2.Картина вязаная</w:t>
      </w:r>
      <w:r w:rsidR="00B56943">
        <w:rPr>
          <w:sz w:val="28"/>
          <w:szCs w:val="28"/>
        </w:rPr>
        <w:t xml:space="preserve"> крючком «Цветочная композиция», </w:t>
      </w:r>
      <w:r w:rsidRPr="00B56943">
        <w:rPr>
          <w:sz w:val="28"/>
          <w:szCs w:val="28"/>
        </w:rPr>
        <w:t xml:space="preserve">работа крючком сама по себе очень увлекательная </w:t>
      </w:r>
    </w:p>
    <w:p w:rsidR="00E8540F" w:rsidRPr="00B56943" w:rsidRDefault="0024436A" w:rsidP="00E8540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 </w:t>
      </w:r>
      <w:r w:rsidR="0002686E"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дет немного времени. Вязать крючком мама</w:t>
      </w:r>
      <w:r w:rsidR="009D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аучила ещё в 3 классе. С</w:t>
      </w:r>
      <w:r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красоты и уюта внесут</w:t>
      </w:r>
      <w:r w:rsidR="00E8540F"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 интерьер </w:t>
      </w:r>
      <w:r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E8540F"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 Таким образом,</w:t>
      </w:r>
      <w:r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делала свой выбор! </w:t>
      </w:r>
      <w:r w:rsidR="00E8540F" w:rsidRPr="00B5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видим, что из этого выйдет!</w:t>
      </w:r>
    </w:p>
    <w:p w:rsidR="0002686E" w:rsidRDefault="0002686E" w:rsidP="0002686E">
      <w:pPr>
        <w:spacing w:after="15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1E6B45" w:rsidRDefault="00E8540F" w:rsidP="009D0A69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1E6B45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ОСНОВНАЯ ЧАСТЬ</w:t>
      </w:r>
    </w:p>
    <w:p w:rsidR="00E8540F" w:rsidRPr="005377D0" w:rsidRDefault="00E8540F" w:rsidP="00F80144">
      <w:pPr>
        <w:spacing w:after="150" w:line="240" w:lineRule="auto"/>
        <w:jc w:val="both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2.1 ИСТОРИЯ </w:t>
      </w:r>
      <w:r w:rsidR="0024436A"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ВОЗНИКНОВЕНИЯ ВЯЗАНИЯ КРЮЧКОМ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Точный срок </w:t>
      </w:r>
      <w:r w:rsidRPr="00E95C2B">
        <w:rPr>
          <w:rStyle w:val="a7"/>
          <w:rFonts w:ascii="Times New Roman" w:hAnsi="Times New Roman" w:cs="Times New Roman"/>
          <w:color w:val="000000"/>
          <w:sz w:val="28"/>
          <w:szCs w:val="28"/>
        </w:rPr>
        <w:t>истории возникновения вязания крючком </w:t>
      </w:r>
      <w:r w:rsidRPr="00E95C2B">
        <w:rPr>
          <w:rFonts w:ascii="Times New Roman" w:hAnsi="Times New Roman" w:cs="Times New Roman"/>
          <w:sz w:val="28"/>
          <w:szCs w:val="28"/>
        </w:rPr>
        <w:t>невозможно определить, но предположительно вязание крючком уходит глубокими корнями в далекое прошлое. При раскопках гробниц древних греков был найден детский носок, на котором большой палец был вывязан отдельно. Возраст носка составляет примерно 5 000 лет. В египетской гробнице была обнаружена вязаная детская туфелька, возраст которой примерно около 4 000 лет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Самыми лучшими вязальщиками были признаны Арабы, а сложнейшие узоры были придуманы еще до нашей эры. В XII веке вязание крючком получило распространения в Италии, Франции, Шотландии, Испании и Англии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В  история возникновения вязания крючком также не определена временным периодом. Издавна крестьянки вязали варежки, носки, а также чулки из овечьей шерсти. В XIX-XX стало распространено вязание сапожек. На праздники вязаные вещи украшались цветными орнаментами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В Европе история возникновения вязания крючком началась благодаря египетским христианам-коптам. В Миссионерские поездки они брали с собой вязаные крючком вещи, которые приковывали к себе внимание окружающих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Таким образом, в 13 веке вся Европа была поглощена вязанием крючком. В дальнейшем вязание даже стало домашней работой. Вязание крючком стало довольно прибыльной промышленной нишей. Вязались шляпки, перчатки, чулки, зонтики. Изначально вязанием занимались только мужчины, а парижские чулочники отказывались брать на работу женщин. Мужчины-ремесленники соревновались с женщинами за первенство в мастерстве вязания крючком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В дальнейшем промышленные предприятия вытеснили вязальщиков с рынка. Однако чем больше вязаных вещей выпускалось массово на производстве, тем больше ценились вещи, связанные в домашних условиях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В Италии в соборе Св. Петра сохранились изделия, связанные крючком в 16 веке. Именно в 16 веке в Европе получило самое большое распространение вязание крючком. Широкое распространение получило вязание крючком в Ирландии. Брюссельские кружева были очень дорогими и не по карману бедным людям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Впервые схемы вязания крючком были изданы в голландском журнале “Penelope” в 1824 году. В конце 19 века были унифицированы символы вязания крючком, которые разделились на две системы обозначения: американскую и британскую.</w:t>
      </w:r>
    </w:p>
    <w:p w:rsidR="00AA0F55" w:rsidRPr="00E95C2B" w:rsidRDefault="00AA0F55" w:rsidP="00E9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E95C2B">
        <w:rPr>
          <w:rFonts w:ascii="Times New Roman" w:hAnsi="Times New Roman" w:cs="Times New Roman"/>
          <w:sz w:val="28"/>
          <w:szCs w:val="28"/>
        </w:rPr>
        <w:t>Таким образом, на протяжении всей истории вязания крючком вязаные вещи были очень популярны, в моде, являлись показателем состоятельности и очень высоко ценились.</w:t>
      </w:r>
    </w:p>
    <w:p w:rsidR="00E95C2B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ab/>
      </w:r>
    </w:p>
    <w:p w:rsidR="00F80144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412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E95C2B" w:rsidRPr="005377D0" w:rsidRDefault="00E95C2B" w:rsidP="00F801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2.2 ИСТОРИЯ ВОЗНИКНОВЕНИЯ ТЕХНИКИ ПЕЙП</w:t>
      </w:r>
      <w:r w:rsidR="00F80144"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 -</w:t>
      </w: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 АРТ.</w:t>
      </w:r>
    </w:p>
    <w:p w:rsidR="00F80144" w:rsidRDefault="00E95C2B" w:rsidP="00E95C2B">
      <w:pPr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то автор техники? </w:t>
      </w:r>
    </w:p>
    <w:p w:rsidR="00E95C2B" w:rsidRPr="00F80144" w:rsidRDefault="00E95C2B" w:rsidP="00E95C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06 году руководитель николаевской студии художественного и литературного творчества, художник, поэтесса и дизайнер Татьяна Сорокина решила привнести в занятия со своими воспитанниками что-то новое и необычное. В результате этого стремления и увлеченности Татьяна стала обучать детей работе с бумагой, а именно с бумажными салфетками. Первоначально техника получила наименование «Салфеточная пластика». Под таким названием детские работы учеников Сорокиной завоевали Гран-при и первое место на Международном фестивале детского творчества. В дальнейшем необычная техника бумажной пластики привлекла внимание многих любителей рукоделия и в течение непродолжительного времени приобрела большую популярность. Что это такое? Название « пейп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 » произошло от английского словосочетания Paper Art , переводимого как «бумажное искусство». В процессе общения меж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 мастерами, правильный « пейп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рт », потерял одну из букв и сократился до формы « пейп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т ». Именно такое название принято сейчас повсюду. Эта техника имитации различных фактур и текстур, а также декорирования поверхностей бумажными салфетками </w:t>
      </w:r>
      <w:r w:rsid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но иная, нежели декупаж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сновная «изюминка» пейп - арт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создание имитаций дорогостоящих и сложных художественных работ, таких как ткачество и чеканка, вышивка и резьба. В чем отличие от других видов рукоделия? Те, кто немного знаком с различными видами</w:t>
      </w:r>
      <w:r w:rsid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оделия, скажут, что декупаж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крапбукинг , квиллинг и пейп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50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01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т – это техники, использующие бумагу и похожие по своей сути. Действительно, во всех перечисленных видах творчества работают с бумагой, но вот только техники и приемы у каждой из них разные, а результаты получаются совершенно непохожие. </w:t>
      </w:r>
    </w:p>
    <w:p w:rsid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436A" w:rsidRPr="00E8540F" w:rsidRDefault="0024436A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0144" w:rsidRPr="00E8540F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5377D0" w:rsidRDefault="00F80144" w:rsidP="00F80144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2.3</w:t>
      </w:r>
      <w:r w:rsidR="00E8540F"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 ВЫБОР МАТЕРИАЛОВ И ИНСТРУМЕНТОВ</w:t>
      </w:r>
    </w:p>
    <w:p w:rsidR="00D50A36" w:rsidRPr="00D50A36" w:rsidRDefault="00AA0F55" w:rsidP="00D50A3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0A36">
        <w:rPr>
          <w:rFonts w:ascii="Times New Roman" w:hAnsi="Times New Roman" w:cs="Times New Roman"/>
          <w:b/>
          <w:sz w:val="28"/>
          <w:szCs w:val="28"/>
          <w:lang w:eastAsia="ru-RU"/>
        </w:rPr>
        <w:t>Крючок.</w:t>
      </w:r>
      <w:r w:rsidR="00D50A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13">
        <w:rPr>
          <w:rFonts w:ascii="Times New Roman" w:hAnsi="Times New Roman" w:cs="Times New Roman"/>
          <w:sz w:val="28"/>
          <w:szCs w:val="28"/>
          <w:lang w:eastAsia="ru-RU"/>
        </w:rPr>
        <w:t>Вязание крючком – очень просто освоить, с помощью него можно выполнять разные вещи, интересные купальники, платья, туники или теплые вещи, кардиган, пальто на осень, или сапоги. Можно связать аксессуары, к примеру, повязку для волос или интересный браслет, а можно и сумку. В</w:t>
      </w:r>
      <w:r w:rsidR="00D50A36">
        <w:rPr>
          <w:rFonts w:ascii="Times New Roman" w:hAnsi="Times New Roman" w:cs="Times New Roman"/>
          <w:sz w:val="28"/>
          <w:szCs w:val="28"/>
          <w:lang w:eastAsia="ru-RU"/>
        </w:rPr>
        <w:t xml:space="preserve">се зависит от желания. </w:t>
      </w:r>
    </w:p>
    <w:p w:rsidR="00924013" w:rsidRDefault="00D50A36" w:rsidP="00924013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ючки есть разных видов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. Металлические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. Пластмассовые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3. Деревянные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4. Костяные;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Для создания своей цветочной композиции мне понадобилось всего лишь крючок и нитки. Крючок для вывязывания цветов я использовала № 2.5. Для вывязывания лепест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 я использовала крючок № №.3.0</w:t>
      </w:r>
    </w:p>
    <w:p w:rsidR="00AA0F55" w:rsidRPr="00D50A36" w:rsidRDefault="00D50A36" w:rsidP="00924013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яжа 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t>может быть следующих видов: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1. хлопчатобумажная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2. шелковая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3. шерстяная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4. акриловая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5. полосы из разной ткани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6. разнообразные шнурки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Пряжу обычно можно купить в клубках или мотках с этикеткой, на которой будет указано для какой вязки машинной или ручной, используется пряжа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Для ручного рукоделия не рекомендуется брать скрученную нить, изделие будет выглядеть не эстетично, криво. Проверить нитку можно следующим образом, взять длинную нитку, сложить пополам и держать в подвешенном положении. Нитка должна быть ровной, прочной, если использовать разную толщину, в процессе вязания она испортит внешний вид изделия.</w:t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br/>
        <w:t>Для своей композиции я использовала ряжу двух видов:</w:t>
      </w:r>
    </w:p>
    <w:p w:rsidR="005377D0" w:rsidRDefault="005377D0" w:rsidP="00D50A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61595</wp:posOffset>
            </wp:positionV>
            <wp:extent cx="1390650" cy="1390650"/>
            <wp:effectExtent l="19050" t="0" r="0" b="0"/>
            <wp:wrapTight wrapText="bothSides">
              <wp:wrapPolygon edited="0">
                <wp:start x="1184" y="0"/>
                <wp:lineTo x="-296" y="2071"/>
                <wp:lineTo x="-296" y="18937"/>
                <wp:lineTo x="592" y="21304"/>
                <wp:lineTo x="1184" y="21304"/>
                <wp:lineTo x="20121" y="21304"/>
                <wp:lineTo x="20712" y="21304"/>
                <wp:lineTo x="21600" y="19825"/>
                <wp:lineTo x="21600" y="2071"/>
                <wp:lineTo x="21008" y="296"/>
                <wp:lineTo x="20121" y="0"/>
                <wp:lineTo x="1184" y="0"/>
              </wp:wrapPolygon>
            </wp:wrapTight>
            <wp:docPr id="28" name="Рисунок 7" descr="C:\Users\Жанна\Desktop\20171205_18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20171205_182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77D0" w:rsidRDefault="00AA0F55" w:rsidP="00D50A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24013">
        <w:rPr>
          <w:rFonts w:ascii="Times New Roman" w:hAnsi="Times New Roman" w:cs="Times New Roman"/>
          <w:sz w:val="28"/>
          <w:szCs w:val="28"/>
          <w:lang w:eastAsia="ru-RU"/>
        </w:rPr>
        <w:t xml:space="preserve">Хлопок </w:t>
      </w:r>
      <w:r w:rsidR="00D50A36">
        <w:rPr>
          <w:rFonts w:ascii="Times New Roman" w:hAnsi="Times New Roman" w:cs="Times New Roman"/>
          <w:sz w:val="28"/>
          <w:szCs w:val="28"/>
          <w:lang w:eastAsia="ru-RU"/>
        </w:rPr>
        <w:t xml:space="preserve">натуральный в 100гр.170 метров.   </w:t>
      </w:r>
    </w:p>
    <w:p w:rsidR="005377D0" w:rsidRDefault="005377D0" w:rsidP="00D50A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7D0" w:rsidRPr="005377D0" w:rsidRDefault="005377D0" w:rsidP="00D50A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67310</wp:posOffset>
            </wp:positionV>
            <wp:extent cx="942975" cy="942975"/>
            <wp:effectExtent l="19050" t="0" r="9525" b="0"/>
            <wp:wrapTight wrapText="bothSides">
              <wp:wrapPolygon edited="0">
                <wp:start x="1745" y="0"/>
                <wp:lineTo x="-436" y="3055"/>
                <wp:lineTo x="0" y="20945"/>
                <wp:lineTo x="1745" y="21382"/>
                <wp:lineTo x="19636" y="21382"/>
                <wp:lineTo x="20073" y="21382"/>
                <wp:lineTo x="20945" y="20945"/>
                <wp:lineTo x="21382" y="20945"/>
                <wp:lineTo x="21818" y="16582"/>
                <wp:lineTo x="21818" y="3055"/>
                <wp:lineTo x="20945" y="436"/>
                <wp:lineTo x="19636" y="0"/>
                <wp:lineTo x="1745" y="0"/>
              </wp:wrapPolygon>
            </wp:wrapTight>
            <wp:docPr id="34" name="Рисунок 8" descr="C:\Users\Жанна\Desktop\20171205_18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20171205_182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0F55" w:rsidRPr="00924013">
        <w:rPr>
          <w:rFonts w:ascii="Times New Roman" w:hAnsi="Times New Roman" w:cs="Times New Roman"/>
          <w:sz w:val="28"/>
          <w:szCs w:val="28"/>
          <w:lang w:eastAsia="ru-RU"/>
        </w:rPr>
        <w:t>Акрил в 100гр.150 метров.</w:t>
      </w:r>
      <w:r w:rsidR="00AA0F55" w:rsidRPr="00D50A36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5377D0" w:rsidRDefault="005377D0" w:rsidP="00D50A36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77D0" w:rsidRPr="00D50A36" w:rsidRDefault="005377D0" w:rsidP="00D50A36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77D0" w:rsidRDefault="005377D0" w:rsidP="00D50A36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77D0" w:rsidRDefault="005377D0" w:rsidP="00D50A36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73B5" w:rsidRPr="00D50A36" w:rsidRDefault="008F73B5" w:rsidP="00D50A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50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сины</w:t>
      </w:r>
      <w:r w:rsidR="00D50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4013">
        <w:rPr>
          <w:rFonts w:ascii="Times New Roman" w:hAnsi="Times New Roman" w:cs="Times New Roman"/>
          <w:sz w:val="28"/>
          <w:szCs w:val="28"/>
          <w:lang w:eastAsia="ru-RU"/>
        </w:rPr>
        <w:t>применяются для украшения и при</w:t>
      </w:r>
      <w:r w:rsidR="00D50A36">
        <w:rPr>
          <w:rFonts w:ascii="Times New Roman" w:hAnsi="Times New Roman" w:cs="Times New Roman"/>
          <w:sz w:val="28"/>
          <w:szCs w:val="28"/>
          <w:lang w:eastAsia="ru-RU"/>
        </w:rPr>
        <w:t>дают цветам  особого изящества.</w:t>
      </w:r>
    </w:p>
    <w:p w:rsidR="00E8540F" w:rsidRPr="00924013" w:rsidRDefault="008F73B5" w:rsidP="0092401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50A36">
        <w:rPr>
          <w:rFonts w:ascii="Times New Roman" w:hAnsi="Times New Roman" w:cs="Times New Roman"/>
          <w:b/>
          <w:sz w:val="28"/>
          <w:szCs w:val="28"/>
          <w:lang w:eastAsia="ru-RU"/>
        </w:rPr>
        <w:t>Салфетки</w:t>
      </w:r>
      <w:r w:rsidRPr="00924013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разных размеров, с разнообразными рисунками. </w:t>
      </w:r>
    </w:p>
    <w:p w:rsidR="00924013" w:rsidRDefault="00EC51F3" w:rsidP="00924013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0A36">
        <w:rPr>
          <w:rFonts w:ascii="Times New Roman" w:hAnsi="Times New Roman" w:cs="Times New Roman"/>
          <w:b/>
          <w:sz w:val="28"/>
          <w:szCs w:val="28"/>
          <w:lang w:eastAsia="ru-RU"/>
        </w:rPr>
        <w:t>Акриловая краска.</w:t>
      </w:r>
      <w:r w:rsidR="00D50A36" w:rsidRPr="00D50A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50A36">
        <w:rPr>
          <w:rFonts w:ascii="Times New Roman" w:hAnsi="Times New Roman" w:cs="Times New Roman"/>
          <w:b/>
          <w:sz w:val="28"/>
          <w:szCs w:val="28"/>
          <w:lang w:eastAsia="ru-RU"/>
        </w:rPr>
        <w:t>Акриловый лак.</w:t>
      </w:r>
    </w:p>
    <w:p w:rsidR="005377D0" w:rsidRDefault="005377D0" w:rsidP="00E8540F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77D0" w:rsidRDefault="005377D0" w:rsidP="00E8540F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77D0" w:rsidRDefault="005377D0" w:rsidP="00E8540F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77D0" w:rsidRDefault="005377D0" w:rsidP="00E8540F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540F" w:rsidRPr="005377D0" w:rsidRDefault="00F80144" w:rsidP="005377D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АМЯТКА  ОТ УЧИТЕЛЯ</w:t>
      </w:r>
    </w:p>
    <w:p w:rsidR="00F80144" w:rsidRP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80010</wp:posOffset>
            </wp:positionH>
            <wp:positionV relativeFrom="line">
              <wp:posOffset>141605</wp:posOffset>
            </wp:positionV>
            <wp:extent cx="1619250" cy="1276350"/>
            <wp:effectExtent l="0" t="0" r="0" b="0"/>
            <wp:wrapSquare wrapText="bothSides"/>
            <wp:docPr id="12" name="Рисунок 2" descr="hello_html_m4029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029e27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B45" w:rsidRDefault="00F80144" w:rsidP="001E6B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ХНИКА БЕЗОПАСНОСТИ</w:t>
      </w:r>
      <w:r w:rsidRPr="00F8014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801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</w:t>
      </w:r>
      <w:r w:rsidRPr="00F8014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 ВРЕМЯ</w:t>
      </w:r>
    </w:p>
    <w:p w:rsidR="00E8540F" w:rsidRPr="00F80144" w:rsidRDefault="001E6B45" w:rsidP="001E6B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</w:t>
      </w:r>
      <w:r w:rsidR="00F80144" w:rsidRPr="00F8014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БОТЫ НОЖНИЦАМИ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F80144" w:rsidRDefault="00E8540F" w:rsidP="00F80144">
      <w:pPr>
        <w:pStyle w:val="a9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.</w:t>
      </w:r>
    </w:p>
    <w:p w:rsidR="00E8540F" w:rsidRPr="00F80144" w:rsidRDefault="00E8540F" w:rsidP="00F8014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кольцами вперёд с сомкнутыми концами.</w:t>
      </w:r>
    </w:p>
    <w:p w:rsidR="00E8540F" w:rsidRPr="00F80144" w:rsidRDefault="00E8540F" w:rsidP="00F8014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ножницы не падали на пол, так как при падении они могут поранить тебя и твоего товарища.</w:t>
      </w:r>
    </w:p>
    <w:p w:rsidR="00924013" w:rsidRPr="00F80144" w:rsidRDefault="00E8540F" w:rsidP="00F8014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ть ножницами и не брать их в рот.</w:t>
      </w:r>
    </w:p>
    <w:p w:rsidR="00F80144" w:rsidRDefault="00F80144" w:rsidP="00F801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05734" w:rsidRPr="001E6B45" w:rsidRDefault="00F80144" w:rsidP="00F80144">
      <w:pPr>
        <w:spacing w:after="0" w:line="240" w:lineRule="auto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1E6B4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ТЕХНИКА БЕЗОПАСНОСТИ ПРИ ВЯЗАНИИ КРЮЧКОМ.</w:t>
      </w:r>
    </w:p>
    <w:p w:rsidR="00271B86" w:rsidRPr="00805734" w:rsidRDefault="00271B86" w:rsidP="00805734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05734" w:rsidRPr="00805734" w:rsidRDefault="00805734" w:rsidP="0080573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8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цы, крючки и иглы не следует подносить к лицу. Храниться э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ы должны в соответствующих пеналах, чехлах, коробках и ящиках. </w:t>
      </w:r>
    </w:p>
    <w:p w:rsidR="00805734" w:rsidRPr="00805734" w:rsidRDefault="00805734" w:rsidP="0080573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8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процессе вязания нужно будет работать с большим количеством иголок, булавок и спиц, их необходимо пересчитывать до начала и после завершения вязания. </w:t>
      </w:r>
    </w:p>
    <w:p w:rsidR="00805734" w:rsidRPr="00805734" w:rsidRDefault="00805734" w:rsidP="0080573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8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ы не следует затачивать слишком сильно, это может привести к травме. Не стоит использовать предметы, на которых есть ржавчина. </w:t>
      </w:r>
    </w:p>
    <w:p w:rsidR="00805734" w:rsidRPr="00805734" w:rsidRDefault="00805734" w:rsidP="0080573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8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опасности для здоровья (в случае царапины), они также могут испортить пряжу или ткань. Техника безопасности при работе крючком для вязания включает пункт об утилизации сломанных иголок и булавок. </w:t>
      </w:r>
    </w:p>
    <w:p w:rsidR="00805734" w:rsidRPr="00805734" w:rsidRDefault="00805734" w:rsidP="0080573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F80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ребуется сколоть вязаное полотно булавкой, ее вкалывают в три прокола. Таким образом, острый край всегда будет на видимой поверхности. 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1E6B45" w:rsidRDefault="00F80144" w:rsidP="00E8540F">
      <w:pPr>
        <w:spacing w:after="15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1E6B4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ХНИКА БЕЗОПАСНОСТИ ВО ВРЕМЯ РАБОТЫ С КЛЕЕМ</w:t>
      </w:r>
    </w:p>
    <w:p w:rsidR="00E8540F" w:rsidRPr="00F80144" w:rsidRDefault="00E8540F" w:rsidP="00F80144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истолет для клея на термический коврик.</w:t>
      </w:r>
    </w:p>
    <w:p w:rsidR="00E8540F" w:rsidRPr="00F80144" w:rsidRDefault="00E8540F" w:rsidP="00F80144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ть рулон клея в пистолет и укрепить.</w:t>
      </w:r>
    </w:p>
    <w:p w:rsidR="00E8540F" w:rsidRPr="00F80144" w:rsidRDefault="00E8540F" w:rsidP="00F80144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илку в розетку.</w:t>
      </w:r>
    </w:p>
    <w:p w:rsidR="00E8540F" w:rsidRPr="00F80144" w:rsidRDefault="00E8540F" w:rsidP="00F80144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ельзя работать с горячим клеем. Выполнять работу при помощи взрослых.</w:t>
      </w:r>
    </w:p>
    <w:p w:rsidR="00E8540F" w:rsidRPr="00F80144" w:rsidRDefault="00E8540F" w:rsidP="00F80144">
      <w:pPr>
        <w:pStyle w:val="a9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выдернуть вилку из розетки, остудить и убрать пистолет.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B86" w:rsidRDefault="00271B86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271B86" w:rsidRDefault="00271B86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271B86" w:rsidRDefault="00271B86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271B86" w:rsidRDefault="00271B86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80144" w:rsidRDefault="00F80144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F56837" w:rsidRDefault="00F56837" w:rsidP="00D50A36">
      <w:pPr>
        <w:tabs>
          <w:tab w:val="left" w:pos="391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D50A36" w:rsidRPr="005377D0" w:rsidRDefault="00D50A36" w:rsidP="00D50A36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2.3 ЭСКИЗ ИЗДЕЛИЙ</w:t>
      </w:r>
    </w:p>
    <w:p w:rsidR="00E8540F" w:rsidRDefault="00D50A36" w:rsidP="00D50A36">
      <w:pPr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70180</wp:posOffset>
            </wp:positionV>
            <wp:extent cx="6115050" cy="3543300"/>
            <wp:effectExtent l="171450" t="171450" r="361950" b="342900"/>
            <wp:wrapTight wrapText="bothSides">
              <wp:wrapPolygon edited="0">
                <wp:start x="740" y="-1045"/>
                <wp:lineTo x="-606" y="-813"/>
                <wp:lineTo x="-606" y="22065"/>
                <wp:lineTo x="135" y="23342"/>
                <wp:lineTo x="404" y="23690"/>
                <wp:lineTo x="21869" y="23690"/>
                <wp:lineTo x="22138" y="23342"/>
                <wp:lineTo x="22811" y="21600"/>
                <wp:lineTo x="22879" y="465"/>
                <wp:lineTo x="21936" y="-813"/>
                <wp:lineTo x="21533" y="-1045"/>
                <wp:lineTo x="740" y="-1045"/>
              </wp:wrapPolygon>
            </wp:wrapTight>
            <wp:docPr id="4" name="Рисунок 3" descr="C:\Users\Жанна\Desktop\20171129_1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20171129_135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0A36" w:rsidRPr="00D50A36" w:rsidRDefault="00D50A36" w:rsidP="00D50A36">
      <w:pPr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924013">
      <w:pPr>
        <w:spacing w:after="15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8F73B5" w:rsidRPr="00E8540F" w:rsidRDefault="008F73B5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3B5" w:rsidRDefault="008F73B5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3B5" w:rsidRDefault="008F73B5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3B5" w:rsidRDefault="008F73B5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3B5" w:rsidRPr="00E8540F" w:rsidRDefault="003071C6" w:rsidP="003071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</w:p>
    <w:p w:rsidR="003071C6" w:rsidRDefault="003071C6" w:rsidP="0092401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1977" w:rsidRDefault="001C1977" w:rsidP="0092401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4013" w:rsidRPr="005377D0" w:rsidRDefault="001C1977" w:rsidP="00D50A3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7"/>
          <w:szCs w:val="27"/>
          <w:lang w:eastAsia="ru-RU"/>
        </w:rPr>
        <w:t xml:space="preserve">«ЦВЕТОЧНАЯ КОМПОЗИЦИЯ»                       </w:t>
      </w:r>
      <w:r w:rsidR="00D50A36" w:rsidRPr="005377D0">
        <w:rPr>
          <w:rFonts w:ascii="Times New Roman" w:eastAsia="Times New Roman" w:hAnsi="Times New Roman" w:cs="Times New Roman"/>
          <w:b/>
          <w:bCs/>
          <w:i/>
          <w:color w:val="7030A0"/>
          <w:sz w:val="27"/>
          <w:szCs w:val="27"/>
          <w:lang w:eastAsia="ru-RU"/>
        </w:rPr>
        <w:t xml:space="preserve">                       </w:t>
      </w: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D50A36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32423"/>
          <w:sz w:val="27"/>
          <w:szCs w:val="27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93345</wp:posOffset>
            </wp:positionV>
            <wp:extent cx="5419725" cy="3438525"/>
            <wp:effectExtent l="171450" t="171450" r="371475" b="352425"/>
            <wp:wrapTight wrapText="bothSides">
              <wp:wrapPolygon edited="0">
                <wp:start x="835" y="-1077"/>
                <wp:lineTo x="-683" y="-838"/>
                <wp:lineTo x="-607" y="22258"/>
                <wp:lineTo x="380" y="23575"/>
                <wp:lineTo x="456" y="23814"/>
                <wp:lineTo x="21942" y="23814"/>
                <wp:lineTo x="22018" y="23575"/>
                <wp:lineTo x="22929" y="22258"/>
                <wp:lineTo x="23080" y="479"/>
                <wp:lineTo x="22018" y="-838"/>
                <wp:lineTo x="21562" y="-1077"/>
                <wp:lineTo x="835" y="-1077"/>
              </wp:wrapPolygon>
            </wp:wrapTight>
            <wp:docPr id="9" name="Рисунок 1" descr="C:\Users\Жанна\Desktop\20171202_1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20171202_122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0144" w:rsidRPr="005377D0" w:rsidRDefault="00D50A36" w:rsidP="00D50A36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«ЛЕБЕДИ»</w:t>
      </w:r>
    </w:p>
    <w:p w:rsidR="00F80144" w:rsidRDefault="00F80144" w:rsidP="00F80144">
      <w:pPr>
        <w:tabs>
          <w:tab w:val="left" w:pos="579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B5326" w:rsidRPr="005377D0" w:rsidRDefault="00E8540F" w:rsidP="008B532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2.4 ТЕХНОЛОГИЯ ИЗГОТОВЛЕНИЯ ИЗДЕЛИЯ</w:t>
      </w:r>
      <w:r w:rsidR="008B5326" w:rsidRPr="005377D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ЦВЕТОЧНАЯ  </w:t>
      </w:r>
    </w:p>
    <w:p w:rsidR="00E8540F" w:rsidRPr="005377D0" w:rsidRDefault="008B5326" w:rsidP="008B532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                                                                                                        КОМПОЗИЦИЯ»</w:t>
      </w:r>
    </w:p>
    <w:p w:rsidR="008B5326" w:rsidRPr="005377D0" w:rsidRDefault="008B5326" w:rsidP="008B5326">
      <w:pPr>
        <w:spacing w:after="150" w:line="240" w:lineRule="auto"/>
        <w:jc w:val="right"/>
        <w:rPr>
          <w:rFonts w:ascii="Arial" w:eastAsia="Times New Roman" w:hAnsi="Arial" w:cs="Arial"/>
          <w:i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Таблица №1</w:t>
      </w:r>
    </w:p>
    <w:tbl>
      <w:tblPr>
        <w:tblStyle w:val="ae"/>
        <w:tblW w:w="0" w:type="auto"/>
        <w:tblLook w:val="04A0"/>
      </w:tblPr>
      <w:tblGrid>
        <w:gridCol w:w="675"/>
        <w:gridCol w:w="3261"/>
        <w:gridCol w:w="6201"/>
      </w:tblGrid>
      <w:tr w:rsidR="008B5326" w:rsidRPr="005377D0" w:rsidTr="001C1977">
        <w:trPr>
          <w:trHeight w:val="651"/>
        </w:trPr>
        <w:tc>
          <w:tcPr>
            <w:tcW w:w="675" w:type="dxa"/>
          </w:tcPr>
          <w:p w:rsidR="008B5326" w:rsidRPr="005377D0" w:rsidRDefault="008B5326" w:rsidP="008B532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3261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ледовательность изготовления картины</w:t>
            </w:r>
          </w:p>
        </w:tc>
        <w:tc>
          <w:tcPr>
            <w:tcW w:w="6201" w:type="dxa"/>
          </w:tcPr>
          <w:p w:rsidR="008B5326" w:rsidRPr="005377D0" w:rsidRDefault="008B5326" w:rsidP="008B5326">
            <w:pPr>
              <w:spacing w:after="150"/>
              <w:ind w:left="72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териалы, инструменты</w:t>
            </w:r>
          </w:p>
        </w:tc>
      </w:tr>
      <w:tr w:rsidR="008B5326" w:rsidRPr="005377D0" w:rsidTr="001C1977">
        <w:tc>
          <w:tcPr>
            <w:tcW w:w="675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B5326" w:rsidRPr="005377D0" w:rsidRDefault="008B5326" w:rsidP="008B532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ь фон для будущей композиции.</w:t>
            </w:r>
          </w:p>
        </w:tc>
        <w:tc>
          <w:tcPr>
            <w:tcW w:w="620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аска фона акриловой краской в белый цвет.</w:t>
            </w:r>
          </w:p>
        </w:tc>
      </w:tr>
      <w:tr w:rsidR="008B5326" w:rsidRPr="005377D0" w:rsidTr="001C1977">
        <w:tc>
          <w:tcPr>
            <w:tcW w:w="675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B5326" w:rsidRPr="005377D0" w:rsidRDefault="008B5326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готовить из хлопковых ниток цветов </w:t>
            </w:r>
          </w:p>
          <w:p w:rsidR="008B5326" w:rsidRPr="005377D0" w:rsidRDefault="008B5326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1C1977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 больших цветочков.</w:t>
            </w:r>
          </w:p>
          <w:p w:rsidR="001C1977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 маленьких цветочков.</w:t>
            </w:r>
          </w:p>
          <w:p w:rsidR="001C1977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 лепестков.</w:t>
            </w:r>
          </w:p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18 цветков и 8 лепестков.</w:t>
            </w:r>
          </w:p>
        </w:tc>
      </w:tr>
      <w:tr w:rsidR="008B5326" w:rsidRPr="005377D0" w:rsidTr="001C1977">
        <w:tc>
          <w:tcPr>
            <w:tcW w:w="675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ередину цветка прикрепить бусинку.</w:t>
            </w:r>
          </w:p>
        </w:tc>
        <w:tc>
          <w:tcPr>
            <w:tcW w:w="6201" w:type="dxa"/>
          </w:tcPr>
          <w:p w:rsidR="008B5326" w:rsidRPr="005377D0" w:rsidRDefault="001C1977" w:rsidP="001C197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товые цветы, бусинки, клей пистолет. </w:t>
            </w:r>
          </w:p>
        </w:tc>
      </w:tr>
      <w:tr w:rsidR="008B5326" w:rsidRPr="005377D0" w:rsidTr="001C1977">
        <w:tc>
          <w:tcPr>
            <w:tcW w:w="675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цветы и листья на фоне произвольно.</w:t>
            </w:r>
          </w:p>
        </w:tc>
        <w:tc>
          <w:tcPr>
            <w:tcW w:w="620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ые цветы, листья, фон, клей пистолет, ножницы.</w:t>
            </w:r>
          </w:p>
        </w:tc>
      </w:tr>
      <w:tr w:rsidR="008B5326" w:rsidRPr="005377D0" w:rsidTr="001C1977">
        <w:tc>
          <w:tcPr>
            <w:tcW w:w="675" w:type="dxa"/>
          </w:tcPr>
          <w:p w:rsidR="008B5326" w:rsidRPr="005377D0" w:rsidRDefault="008B5326" w:rsidP="008B53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ина готова.</w:t>
            </w:r>
          </w:p>
        </w:tc>
        <w:tc>
          <w:tcPr>
            <w:tcW w:w="6201" w:type="dxa"/>
          </w:tcPr>
          <w:p w:rsidR="008B5326" w:rsidRPr="005377D0" w:rsidRDefault="001C1977" w:rsidP="001C19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ина.</w:t>
            </w:r>
          </w:p>
        </w:tc>
      </w:tr>
    </w:tbl>
    <w:p w:rsidR="001C1977" w:rsidRPr="001C1977" w:rsidRDefault="001C1977" w:rsidP="001C19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843FD" w:rsidRPr="005377D0" w:rsidRDefault="001C1977" w:rsidP="001C197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ПОДГОТОВЛЕНИЕ ФОНА</w:t>
      </w:r>
    </w:p>
    <w:p w:rsidR="004843FD" w:rsidRDefault="004843FD" w:rsidP="004843F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43FD">
        <w:rPr>
          <w:rFonts w:ascii="Times New Roman" w:hAnsi="Times New Roman" w:cs="Times New Roman"/>
          <w:sz w:val="28"/>
          <w:szCs w:val="28"/>
          <w:lang w:eastAsia="ru-RU"/>
        </w:rPr>
        <w:t>Для фона совей картины, я взяла лист ДВП размером 40 см на 40 см. покрасила его в белый цвет с помощью акриловой краски на 3 слоя.</w:t>
      </w:r>
    </w:p>
    <w:p w:rsidR="004843FD" w:rsidRDefault="004843FD" w:rsidP="004843F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3FD" w:rsidRPr="004843FD" w:rsidRDefault="004843FD" w:rsidP="004843F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828800"/>
            <wp:effectExtent l="0" t="0" r="0" b="0"/>
            <wp:docPr id="20" name="Рисунок 6" descr="C:\Users\Жанна\Desktop\фото проект\IMG-201711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фото проект\IMG-20171127-WA0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2" cy="18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962150"/>
            <wp:effectExtent l="0" t="0" r="0" b="0"/>
            <wp:docPr id="21" name="Рисунок 7" descr="C:\Users\Жанна\Desktop\фото проект\IMG-2017112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фото проект\IMG-20171127-WA0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90" cy="19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0F" w:rsidRPr="005377D0" w:rsidRDefault="001C1977" w:rsidP="001C1977">
      <w:pPr>
        <w:spacing w:after="150" w:line="240" w:lineRule="auto"/>
        <w:rPr>
          <w:rFonts w:ascii="Arial" w:eastAsia="Times New Roman" w:hAnsi="Arial" w:cs="Arial"/>
          <w:i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ВЯЗАНИЕ  ЦВЕТОВ.</w:t>
      </w:r>
    </w:p>
    <w:p w:rsidR="001C1977" w:rsidRDefault="00E8540F" w:rsidP="001C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765B5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ыполнения каждого</w:t>
      </w:r>
      <w:r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чка я</w:t>
      </w:r>
      <w:r w:rsidR="00C765B5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а кольцо амигуруми в кольцо</w:t>
      </w:r>
      <w:r w:rsid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5B5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ла  8 столбиков с одним накидом, </w:t>
      </w:r>
      <w:r w:rsidR="004843FD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ними по 2 воздушные петли. </w:t>
      </w:r>
    </w:p>
    <w:p w:rsidR="004843FD" w:rsidRPr="001C1977" w:rsidRDefault="004843FD" w:rsidP="001C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ки из двух воздушных петель провязывала 1 столбик без накида  и 4 столбика с одним накидом. Образовался цветок. Таким образом</w:t>
      </w:r>
      <w:r w:rsid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а все нужные мне цветы разного размера.</w:t>
      </w:r>
      <w:r w:rsid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жем столько,</w:t>
      </w:r>
      <w:r w:rsidR="0092401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нам надо для нашей композиции.</w:t>
      </w:r>
    </w:p>
    <w:p w:rsidR="004843FD" w:rsidRDefault="004843FD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1504950" cy="2006600"/>
            <wp:effectExtent l="19050" t="0" r="0" b="0"/>
            <wp:docPr id="22" name="Рисунок 8" descr="C:\Users\Жанна\Desktop\фото проект\IMG-201711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фото проект\IMG-20171127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C1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24000" cy="1914525"/>
            <wp:effectExtent l="0" t="0" r="0" b="0"/>
            <wp:docPr id="23" name="Рисунок 9" descr="C:\Users\Жанна\Desktop\фото проект\IMG-2017112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на\Desktop\фото проект\IMG-20171127-WA0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29" cy="191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1C1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47825" cy="1923307"/>
            <wp:effectExtent l="0" t="0" r="0" b="0"/>
            <wp:docPr id="24" name="Рисунок 10" descr="C:\Users\Жанна\Desktop\фото проект\IMG-2017112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на\Desktop\фото проект\IMG-20171127-WA0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31" cy="19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13" w:rsidRPr="005377D0" w:rsidRDefault="001C1977" w:rsidP="001C1977">
      <w:pPr>
        <w:spacing w:after="150" w:line="240" w:lineRule="auto"/>
        <w:rPr>
          <w:rFonts w:ascii="Arial" w:eastAsia="Times New Roman" w:hAnsi="Arial" w:cs="Arial"/>
          <w:i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ВЯЗАНИЕ ЛЕПЕСТКОВ.</w:t>
      </w:r>
    </w:p>
    <w:p w:rsidR="00317803" w:rsidRPr="001C1977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71220</wp:posOffset>
            </wp:positionV>
            <wp:extent cx="192405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386" y="21493"/>
                <wp:lineTo x="21386" y="0"/>
                <wp:lineTo x="0" y="0"/>
              </wp:wrapPolygon>
            </wp:wrapTight>
            <wp:docPr id="5" name="Рисунок 4" descr="C:\Users\Жанна\Desktop\фото проект\IMG-20171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фото проект\IMG-20171127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871220</wp:posOffset>
            </wp:positionV>
            <wp:extent cx="196215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390" y="21493"/>
                <wp:lineTo x="21390" y="0"/>
                <wp:lineTo x="0" y="0"/>
              </wp:wrapPolygon>
            </wp:wrapTight>
            <wp:docPr id="11" name="Рисунок 5" descr="C:\Users\Жанна\Desktop\фото проект\IMG-20171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фото проект\IMG-20171127-WA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3FD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епестков я брала акрилову</w:t>
      </w:r>
      <w:r w:rsidR="001C1977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843FD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ку  крючок № 3.0</w:t>
      </w:r>
      <w:r w:rsid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43FD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80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ирала 11 воздушных </w:t>
      </w:r>
      <w:r w:rsidR="00B508B6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ль,</w:t>
      </w:r>
      <w:r w:rsidR="0031780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 каждую воздушную петлю пров</w:t>
      </w:r>
      <w:r w:rsidR="0092401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вала один столбик без накида</w:t>
      </w:r>
      <w:r w:rsidR="0031780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80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полу столбик, 4 столбика с двумя накидами. Таким </w:t>
      </w:r>
      <w:r w:rsidR="0092401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317803" w:rsidRPr="001C1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вязала нужное количество мне количество лепестков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586059" w:rsidP="0058605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P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8540F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не было конкретной схемы изгот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ла собирать цветы </w:t>
      </w:r>
      <w:r w:rsidR="00E8540F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льно, «как ляжет»… Использовала при 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подбор цветов в соответствии с их размером. </w:t>
      </w:r>
      <w:r w:rsidR="00E8540F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ла большие цветы, за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последнюю очередь -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естки.</w:t>
      </w:r>
    </w:p>
    <w:p w:rsidR="00E8540F" w:rsidRPr="00E8540F" w:rsidRDefault="00586059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65735</wp:posOffset>
            </wp:positionV>
            <wp:extent cx="2219325" cy="2219325"/>
            <wp:effectExtent l="19050" t="0" r="9525" b="0"/>
            <wp:wrapTight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ight>
            <wp:docPr id="19" name="Рисунок 8" descr="C:\Users\Жанна\Desktop\фото проект\20171129_13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фото проект\20171129_1345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5735</wp:posOffset>
            </wp:positionV>
            <wp:extent cx="2238375" cy="2238375"/>
            <wp:effectExtent l="19050" t="0" r="9525" b="0"/>
            <wp:wrapTight wrapText="bothSides">
              <wp:wrapPolygon edited="0">
                <wp:start x="-184" y="0"/>
                <wp:lineTo x="-184" y="21508"/>
                <wp:lineTo x="21692" y="21508"/>
                <wp:lineTo x="21692" y="0"/>
                <wp:lineTo x="-184" y="0"/>
              </wp:wrapPolygon>
            </wp:wrapTight>
            <wp:docPr id="17" name="Рисунок 7" descr="C:\Users\Жанна\Desktop\фото проект\20171129_1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фото проект\20171129_1343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86059" w:rsidRDefault="00586059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8540F" w:rsidRPr="00C94BCA" w:rsidRDefault="00F80144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6837">
        <w:rPr>
          <w:rFonts w:ascii="Times New Roman" w:eastAsia="Times New Roman" w:hAnsi="Times New Roman" w:cs="Times New Roman"/>
          <w:noProof/>
          <w:color w:val="1F497D" w:themeColor="text2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5118735</wp:posOffset>
            </wp:positionH>
            <wp:positionV relativeFrom="margin">
              <wp:posOffset>354965</wp:posOffset>
            </wp:positionV>
            <wp:extent cx="1333500" cy="1333500"/>
            <wp:effectExtent l="19050" t="0" r="0" b="419100"/>
            <wp:wrapSquare wrapText="bothSides"/>
            <wp:docPr id="29" name="Рисунок 12" descr="C:\Users\Жанна\Desktop\фото проект\20171128_14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анна\Desktop\фото проект\20171128_141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94B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88265</wp:posOffset>
            </wp:positionV>
            <wp:extent cx="115252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5" name="Рисунок 9" descr="C:\Users\Жанна\Desktop\фото проект\20171129_13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на\Desktop\фото проект\20171129_1345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0F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ось перекладывать цветочки с одного места на другое, чтобы найти гармоничное сочетание.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й укладки цветов на фоне </w:t>
      </w:r>
      <w:r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ерешла в завершающую стад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– приклеивание цветов</w:t>
      </w:r>
      <w:r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ла по одному цветку</w:t>
      </w:r>
      <w:r w:rsidR="00586059" w:rsidRP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ливала капельку горячего клея и быстро прикладывала на задуманное место. Так же поступала и</w:t>
      </w:r>
      <w:r w:rsidR="00C9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епесточками. Вот и готово!</w:t>
      </w: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44" w:rsidRDefault="00F80144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CA" w:rsidRPr="005377D0" w:rsidRDefault="00C94BCA" w:rsidP="00E8540F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ТЕХНОЛОГИЯ ИЗГОТОВЛЕНИЯ ИЗДЕЛИЯ КАРТИНЫ «ЛЕБЕДИ»</w:t>
      </w:r>
    </w:p>
    <w:p w:rsidR="00C94BCA" w:rsidRPr="005377D0" w:rsidRDefault="00C94BCA" w:rsidP="00C94BC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7030A0"/>
          <w:sz w:val="27"/>
          <w:szCs w:val="27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7"/>
          <w:szCs w:val="27"/>
          <w:lang w:eastAsia="ru-RU"/>
        </w:rPr>
        <w:t>Таблица №2</w:t>
      </w:r>
    </w:p>
    <w:tbl>
      <w:tblPr>
        <w:tblStyle w:val="ae"/>
        <w:tblW w:w="0" w:type="auto"/>
        <w:tblLook w:val="04A0"/>
      </w:tblPr>
      <w:tblGrid>
        <w:gridCol w:w="675"/>
        <w:gridCol w:w="4111"/>
        <w:gridCol w:w="5351"/>
      </w:tblGrid>
      <w:tr w:rsidR="00F80144" w:rsidRPr="005377D0" w:rsidTr="00A2457F">
        <w:trPr>
          <w:trHeight w:val="651"/>
        </w:trPr>
        <w:tc>
          <w:tcPr>
            <w:tcW w:w="675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следовательность изготовления картины</w:t>
            </w:r>
          </w:p>
        </w:tc>
        <w:tc>
          <w:tcPr>
            <w:tcW w:w="5351" w:type="dxa"/>
          </w:tcPr>
          <w:p w:rsidR="00C94BCA" w:rsidRPr="005377D0" w:rsidRDefault="00C94BCA" w:rsidP="004C5CF1">
            <w:pPr>
              <w:spacing w:after="150"/>
              <w:ind w:left="72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Материалы, инструменты</w:t>
            </w:r>
          </w:p>
        </w:tc>
      </w:tr>
      <w:tr w:rsidR="00F80144" w:rsidRPr="005377D0" w:rsidTr="00A2457F">
        <w:tc>
          <w:tcPr>
            <w:tcW w:w="675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ить фон для будущей композиции.</w:t>
            </w:r>
          </w:p>
        </w:tc>
        <w:tc>
          <w:tcPr>
            <w:tcW w:w="5351" w:type="dxa"/>
          </w:tcPr>
          <w:p w:rsidR="00C94BCA" w:rsidRPr="005377D0" w:rsidRDefault="00A2457F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клеивание </w:t>
            </w:r>
            <w:r w:rsidR="00C94BCA"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фона салфетками с помощью клея ПВА</w:t>
            </w:r>
          </w:p>
        </w:tc>
      </w:tr>
      <w:tr w:rsidR="00F80144" w:rsidRPr="005377D0" w:rsidTr="00A2457F">
        <w:tc>
          <w:tcPr>
            <w:tcW w:w="675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вод рисунка на поверхность фона.</w:t>
            </w:r>
          </w:p>
        </w:tc>
        <w:tc>
          <w:tcPr>
            <w:tcW w:w="535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0144" w:rsidRPr="005377D0" w:rsidTr="00A2457F">
        <w:tc>
          <w:tcPr>
            <w:tcW w:w="675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готовление трубочек из салфеток.</w:t>
            </w:r>
          </w:p>
        </w:tc>
        <w:tc>
          <w:tcPr>
            <w:tcW w:w="5351" w:type="dxa"/>
          </w:tcPr>
          <w:p w:rsidR="00C94BCA" w:rsidRPr="005377D0" w:rsidRDefault="00C94BCA" w:rsidP="00C94BC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алфетки,  махровое полотенце.</w:t>
            </w:r>
          </w:p>
          <w:p w:rsidR="00C94BCA" w:rsidRPr="005377D0" w:rsidRDefault="00C94BCA" w:rsidP="00C94BC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0144" w:rsidRPr="005377D0" w:rsidTr="00A2457F">
        <w:tc>
          <w:tcPr>
            <w:tcW w:w="675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клеивание салфетных трубочек</w:t>
            </w:r>
          </w:p>
        </w:tc>
        <w:tc>
          <w:tcPr>
            <w:tcW w:w="535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 помощью клея ПВА  по контуру рисунка</w:t>
            </w:r>
          </w:p>
        </w:tc>
      </w:tr>
      <w:tr w:rsidR="00F80144" w:rsidRPr="005377D0" w:rsidTr="00A2457F">
        <w:tc>
          <w:tcPr>
            <w:tcW w:w="675" w:type="dxa"/>
          </w:tcPr>
          <w:p w:rsidR="00C94BCA" w:rsidRPr="005377D0" w:rsidRDefault="00C94BCA" w:rsidP="004C5C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крытие готовой картины акриловой черной краской.</w:t>
            </w:r>
          </w:p>
        </w:tc>
        <w:tc>
          <w:tcPr>
            <w:tcW w:w="5351" w:type="dxa"/>
          </w:tcPr>
          <w:p w:rsidR="00C94BCA" w:rsidRPr="005377D0" w:rsidRDefault="00C94BCA" w:rsidP="004C5C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ка черного цвета, покрытие бронзером золотого цвета.</w:t>
            </w:r>
          </w:p>
        </w:tc>
      </w:tr>
      <w:tr w:rsidR="00A2457F" w:rsidRPr="005377D0" w:rsidTr="00A2457F">
        <w:tc>
          <w:tcPr>
            <w:tcW w:w="4786" w:type="dxa"/>
            <w:gridSpan w:val="2"/>
          </w:tcPr>
          <w:p w:rsidR="00A2457F" w:rsidRPr="005377D0" w:rsidRDefault="00A2457F" w:rsidP="00A2457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готовую поверхность </w:t>
            </w:r>
          </w:p>
        </w:tc>
        <w:tc>
          <w:tcPr>
            <w:tcW w:w="5351" w:type="dxa"/>
          </w:tcPr>
          <w:p w:rsidR="00A2457F" w:rsidRPr="005377D0" w:rsidRDefault="00A2457F" w:rsidP="00C94BC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77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носиться акриловый лак.</w:t>
            </w:r>
          </w:p>
        </w:tc>
      </w:tr>
    </w:tbl>
    <w:p w:rsidR="00A2457F" w:rsidRDefault="00A2457F" w:rsidP="00A2457F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632423"/>
          <w:sz w:val="27"/>
          <w:szCs w:val="27"/>
          <w:lang w:eastAsia="ru-RU"/>
        </w:rPr>
      </w:pPr>
    </w:p>
    <w:p w:rsidR="00F56837" w:rsidRPr="005377D0" w:rsidRDefault="00A2457F" w:rsidP="00A2457F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ПОДГОТОВЛЕНИЕ ФОНА</w:t>
      </w:r>
    </w:p>
    <w:p w:rsidR="00F56837" w:rsidRDefault="00F56837" w:rsidP="00F56837">
      <w:pPr>
        <w:pStyle w:val="a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43FD">
        <w:rPr>
          <w:rFonts w:ascii="Times New Roman" w:hAnsi="Times New Roman" w:cs="Times New Roman"/>
          <w:sz w:val="28"/>
          <w:szCs w:val="28"/>
          <w:lang w:eastAsia="ru-RU"/>
        </w:rPr>
        <w:t>Для фона совей картины, я взя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то рамку  покрыла ее одним слоем салфеток с помощью клея ПВА.</w:t>
      </w:r>
    </w:p>
    <w:p w:rsidR="00F56837" w:rsidRPr="00F56837" w:rsidRDefault="00F56837" w:rsidP="00F5683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F56837">
        <w:rPr>
          <w:rFonts w:ascii="Times New Roman" w:eastAsia="Times New Roman" w:hAnsi="Times New Roman" w:cs="Times New Roman"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6837" w:rsidRPr="005377D0" w:rsidRDefault="00A2457F" w:rsidP="00F568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377D0">
        <w:rPr>
          <w:rFonts w:ascii="Times New Roman" w:eastAsia="Times New Roman" w:hAnsi="Times New Roman" w:cs="Times New Roman"/>
          <w:i/>
          <w:noProof/>
          <w:color w:val="7030A0"/>
          <w:sz w:val="27"/>
          <w:szCs w:val="27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4565015</wp:posOffset>
            </wp:positionV>
            <wp:extent cx="1295400" cy="1295400"/>
            <wp:effectExtent l="19050" t="0" r="0" b="419100"/>
            <wp:wrapSquare wrapText="bothSides"/>
            <wp:docPr id="30" name="Рисунок 13" descr="C:\Users\Жанна\Desktop\фото проект\20171128_14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анна\Desktop\фото проект\20171128_1412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НАНЕСЕНИЯ РИСУНКА</w:t>
      </w:r>
    </w:p>
    <w:p w:rsidR="00F56837" w:rsidRDefault="00A2457F" w:rsidP="00E854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4966335</wp:posOffset>
            </wp:positionH>
            <wp:positionV relativeFrom="margin">
              <wp:posOffset>5476875</wp:posOffset>
            </wp:positionV>
            <wp:extent cx="1571625" cy="1571625"/>
            <wp:effectExtent l="19050" t="0" r="9525" b="504825"/>
            <wp:wrapSquare wrapText="bothSides"/>
            <wp:docPr id="1" name="Рисунок 1" descr="C:\Users\Жанна\Desktop\фото проект\ФОТОГРАФИИ ПРОЕКТ\20171130_12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фото проект\ФОТОГРАФИИ ПРОЕКТ\20171130_1208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68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езала шаблон рисунку и перевела его на поверхность нашей заготовки помощью простого карандаша.</w:t>
      </w:r>
    </w:p>
    <w:p w:rsidR="00A2457F" w:rsidRDefault="00A2457F" w:rsidP="00E8540F">
      <w:pPr>
        <w:spacing w:after="15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</w:p>
    <w:p w:rsidR="00F56837" w:rsidRPr="005377D0" w:rsidRDefault="00A2457F" w:rsidP="00A2457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7"/>
          <w:szCs w:val="27"/>
          <w:u w:val="single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ИЗГОТОВЛЕНИЕ ЖГУТИКОВ</w:t>
      </w:r>
    </w:p>
    <w:p w:rsidR="00E8540F" w:rsidRPr="005377D0" w:rsidRDefault="00A2457F" w:rsidP="00893F34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6412865</wp:posOffset>
            </wp:positionV>
            <wp:extent cx="1209675" cy="1209675"/>
            <wp:effectExtent l="0" t="0" r="0" b="0"/>
            <wp:wrapSquare wrapText="bothSides"/>
            <wp:docPr id="2" name="Рисунок 2" descr="C:\Users\Жанна\Desktop\фото проект\ФОТОГРАФИИ ПРОЕКТ\20171130_12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фото проект\ФОТОГРАФИИ ПРОЕКТ\20171130_1211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6837" w:rsidRPr="0089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олотенца смоченного </w:t>
      </w:r>
      <w:r w:rsidR="00893F34" w:rsidRPr="0089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де  изготавливаю жгутики из салфеток.</w:t>
      </w:r>
    </w:p>
    <w:p w:rsidR="00893F34" w:rsidRPr="005377D0" w:rsidRDefault="00893F34" w:rsidP="00893F34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</w:p>
    <w:p w:rsidR="00893F34" w:rsidRPr="005377D0" w:rsidRDefault="00A56B92" w:rsidP="00893F34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 </w:t>
      </w:r>
    </w:p>
    <w:p w:rsidR="00893F34" w:rsidRPr="005377D0" w:rsidRDefault="00893F34" w:rsidP="00893F34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</w:p>
    <w:p w:rsidR="00A56B92" w:rsidRPr="005377D0" w:rsidRDefault="00A56B92" w:rsidP="00A2457F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893F34" w:rsidRPr="005377D0" w:rsidRDefault="00A2457F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ВЫКЛАДЫВАНИЕ РИСУНКА</w:t>
      </w:r>
    </w:p>
    <w:p w:rsidR="00893F34" w:rsidRDefault="00A2457F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0160</wp:posOffset>
            </wp:positionV>
            <wp:extent cx="1181100" cy="1181100"/>
            <wp:effectExtent l="19050" t="0" r="0" b="381000"/>
            <wp:wrapTight wrapText="bothSides">
              <wp:wrapPolygon edited="0">
                <wp:start x="0" y="0"/>
                <wp:lineTo x="-348" y="348"/>
                <wp:lineTo x="-348" y="28568"/>
                <wp:lineTo x="21600" y="28568"/>
                <wp:lineTo x="21600" y="5574"/>
                <wp:lineTo x="21252" y="348"/>
                <wp:lineTo x="21252" y="0"/>
                <wp:lineTo x="0" y="0"/>
              </wp:wrapPolygon>
            </wp:wrapTight>
            <wp:docPr id="7" name="Рисунок 4" descr="C:\Users\Жанна\Desktop\фото проект\ФОТОГРАФИИ ПРОЕКТ\20171130_1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фото проект\ФОТОГРАФИИ ПРОЕКТ\20171130_123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0160</wp:posOffset>
            </wp:positionV>
            <wp:extent cx="1190625" cy="1190625"/>
            <wp:effectExtent l="19050" t="0" r="9525" b="390525"/>
            <wp:wrapTight wrapText="bothSides">
              <wp:wrapPolygon edited="0">
                <wp:start x="0" y="0"/>
                <wp:lineTo x="-346" y="346"/>
                <wp:lineTo x="-346" y="28685"/>
                <wp:lineTo x="21773" y="28685"/>
                <wp:lineTo x="21773" y="5530"/>
                <wp:lineTo x="21427" y="346"/>
                <wp:lineTo x="21427" y="0"/>
                <wp:lineTo x="0" y="0"/>
              </wp:wrapPolygon>
            </wp:wrapTight>
            <wp:docPr id="6" name="Рисунок 3" descr="C:\Users\Жанна\Desktop\фото проект\ФОТОГРАФИИ ПРОЕКТ\20171130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фото проект\ФОТОГРАФИИ ПРОЕКТ\20171130_122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3F34" w:rsidRPr="0089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ладываю жгутики, по контуру рисунка закрепляя все клеем ПВА</w:t>
      </w:r>
      <w:r w:rsidR="0089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3F34" w:rsidRDefault="00893F34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F34" w:rsidRDefault="00893F34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32F" w:rsidRDefault="00A7332F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57F" w:rsidRDefault="00A2457F" w:rsidP="00A7332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32F" w:rsidRDefault="00A7332F" w:rsidP="00A7332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высыхания панно покрывается черной краской, и причмокиваем  бронзером золотого цвета, и покрываем лаком для износостойкости.</w:t>
      </w:r>
    </w:p>
    <w:p w:rsidR="00A7332F" w:rsidRDefault="008B5326" w:rsidP="00A7332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13030</wp:posOffset>
            </wp:positionV>
            <wp:extent cx="1819275" cy="1819275"/>
            <wp:effectExtent l="19050" t="0" r="9525" b="581025"/>
            <wp:wrapTight wrapText="bothSides">
              <wp:wrapPolygon edited="0">
                <wp:start x="679" y="0"/>
                <wp:lineTo x="-226" y="452"/>
                <wp:lineTo x="-226" y="28498"/>
                <wp:lineTo x="21713" y="28498"/>
                <wp:lineTo x="21713" y="23975"/>
                <wp:lineTo x="21261" y="22392"/>
                <wp:lineTo x="21035" y="21713"/>
                <wp:lineTo x="21713" y="19451"/>
                <wp:lineTo x="21713" y="2488"/>
                <wp:lineTo x="21487" y="905"/>
                <wp:lineTo x="21035" y="0"/>
                <wp:lineTo x="679" y="0"/>
              </wp:wrapPolygon>
            </wp:wrapTight>
            <wp:docPr id="10" name="Рисунок 2" descr="C:\Users\Жанна\Desktop\фото проект\ФОТОГРАФИИ ПРОЕКТ\20171202_1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фото проект\ФОТОГРАФИИ ПРОЕКТ\20171202_1046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98755</wp:posOffset>
            </wp:positionV>
            <wp:extent cx="1562100" cy="1562100"/>
            <wp:effectExtent l="19050" t="0" r="0" b="495300"/>
            <wp:wrapTight wrapText="bothSides">
              <wp:wrapPolygon edited="0">
                <wp:start x="527" y="0"/>
                <wp:lineTo x="-263" y="263"/>
                <wp:lineTo x="-263" y="28449"/>
                <wp:lineTo x="21600" y="28449"/>
                <wp:lineTo x="21600" y="25288"/>
                <wp:lineTo x="21337" y="21337"/>
                <wp:lineTo x="21337" y="21073"/>
                <wp:lineTo x="21600" y="17122"/>
                <wp:lineTo x="21600" y="3951"/>
                <wp:lineTo x="21337" y="790"/>
                <wp:lineTo x="21073" y="0"/>
                <wp:lineTo x="527" y="0"/>
              </wp:wrapPolygon>
            </wp:wrapTight>
            <wp:docPr id="15" name="Рисунок 4" descr="C:\Users\Жанна\Desktop\фото проект\ФОТОГРАФИИ ПРОЕКТ\20171202_11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фото проект\ФОТОГРАФИИ ПРОЕКТ\20171202_1142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79705</wp:posOffset>
            </wp:positionV>
            <wp:extent cx="1581150" cy="1581150"/>
            <wp:effectExtent l="19050" t="0" r="0" b="495300"/>
            <wp:wrapTight wrapText="bothSides">
              <wp:wrapPolygon edited="0">
                <wp:start x="520" y="0"/>
                <wp:lineTo x="-260" y="260"/>
                <wp:lineTo x="-260" y="28366"/>
                <wp:lineTo x="21600" y="28366"/>
                <wp:lineTo x="21600" y="2602"/>
                <wp:lineTo x="21340" y="781"/>
                <wp:lineTo x="20819" y="0"/>
                <wp:lineTo x="520" y="0"/>
              </wp:wrapPolygon>
            </wp:wrapTight>
            <wp:docPr id="13" name="Рисунок 3" descr="C:\Users\Жанна\Desktop\фото проект\ФОТОГРАФИИ ПРОЕКТ\20171202_11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фото проект\ФОТОГРАФИИ ПРОЕКТ\20171202_1135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071C6" w:rsidRDefault="003071C6" w:rsidP="00A7332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71C6" w:rsidRDefault="003071C6" w:rsidP="00A7332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332F" w:rsidRDefault="003071C6" w:rsidP="003071C6">
      <w:pPr>
        <w:tabs>
          <w:tab w:val="left" w:pos="870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93F34" w:rsidRDefault="00893F34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F34" w:rsidRPr="00893F34" w:rsidRDefault="003071C6" w:rsidP="00893F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A7332F" w:rsidRDefault="00A7332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7332F" w:rsidRDefault="00A7332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7332F" w:rsidRDefault="00A7332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520ED" w:rsidRDefault="00A520ED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A2457F" w:rsidRDefault="00A2457F" w:rsidP="005860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E8540F" w:rsidRPr="005377D0" w:rsidRDefault="00E8540F" w:rsidP="00A2457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lastRenderedPageBreak/>
        <w:t>2.5 ЭКОЛОГИЧЕСКАЯ ОЦЕНКА ПРОЕКТА</w:t>
      </w:r>
    </w:p>
    <w:p w:rsidR="00A2457F" w:rsidRPr="00E8540F" w:rsidRDefault="00A2457F" w:rsidP="00A2457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5172" w:rsidRPr="00A2457F" w:rsidRDefault="002C5172" w:rsidP="002C51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>Охрана окружающей среды, рациональное использование природных ресурсов принадлежит к числу наиболее сложных и актуальных задач современности.</w:t>
      </w:r>
    </w:p>
    <w:p w:rsidR="002C5172" w:rsidRPr="00A2457F" w:rsidRDefault="002C5172" w:rsidP="002C51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>Для изготовления своего изделия я использовала экологически чистый материал.</w:t>
      </w:r>
    </w:p>
    <w:p w:rsidR="002C5172" w:rsidRPr="00A2457F" w:rsidRDefault="002C5172" w:rsidP="002C51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>Поделочный материал - клей ПВА применяется в строительстве и отделке жилых помещений, поэтому проходит специальную техническую экспертизу.</w:t>
      </w:r>
    </w:p>
    <w:p w:rsidR="002C5172" w:rsidRPr="00A2457F" w:rsidRDefault="002C5172" w:rsidP="002C51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>Акриловые краски для детского творчества проверяют на токсичность специальные службы.</w:t>
      </w:r>
    </w:p>
    <w:p w:rsidR="00A2457F" w:rsidRDefault="002C5172" w:rsidP="002C51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 xml:space="preserve">Я считаю, что эксплуатация моих изделий не повлечет за собой изменений в окружающей среде, нарушений в жизнедеятельности человека. </w:t>
      </w:r>
    </w:p>
    <w:p w:rsidR="002C5172" w:rsidRPr="00A2457F" w:rsidRDefault="002C5172" w:rsidP="002C51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2457F">
        <w:rPr>
          <w:color w:val="000000"/>
          <w:sz w:val="28"/>
          <w:szCs w:val="28"/>
        </w:rPr>
        <w:t>Кроме того, выбирая картон для своих поделок, я фактические отходы превратила в дизайнерские изделия. Также в процессе производства панно не были произведены выбросы загрязняющих веществ в атмосферу, почву и водоемы.</w:t>
      </w: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Pr="00E8540F" w:rsidRDefault="00A2457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Pr="005377D0" w:rsidRDefault="00E8540F" w:rsidP="00034543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2.6 ЭКОНОМИЧЕСКАЯ ОЦЕНКА ПРОЕКТА</w:t>
      </w:r>
      <w:r w:rsidR="00034543" w:rsidRPr="005377D0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 </w:t>
      </w:r>
      <w:r w:rsidR="00034543" w:rsidRPr="005377D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«ЦВЕТОЧНАЯ  </w:t>
      </w:r>
    </w:p>
    <w:p w:rsidR="00E8540F" w:rsidRPr="005377D0" w:rsidRDefault="00034543" w:rsidP="00034543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                                                                                 КОМПОЗИЦИЯ»</w:t>
      </w:r>
    </w:p>
    <w:p w:rsidR="008B5326" w:rsidRPr="005377D0" w:rsidRDefault="008B5326" w:rsidP="008B532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Таблица </w:t>
      </w:r>
      <w:r w:rsidR="00A2457F" w:rsidRPr="005377D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№3</w:t>
      </w:r>
    </w:p>
    <w:tbl>
      <w:tblPr>
        <w:tblStyle w:val="ae"/>
        <w:tblW w:w="0" w:type="auto"/>
        <w:tblLook w:val="04A0"/>
      </w:tblPr>
      <w:tblGrid>
        <w:gridCol w:w="617"/>
        <w:gridCol w:w="4169"/>
        <w:gridCol w:w="2837"/>
        <w:gridCol w:w="2514"/>
      </w:tblGrid>
      <w:tr w:rsidR="00034543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4169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837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514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 на проект</w:t>
            </w:r>
          </w:p>
        </w:tc>
      </w:tr>
      <w:tr w:rsidR="00034543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9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для фона</w:t>
            </w:r>
          </w:p>
        </w:tc>
        <w:tc>
          <w:tcPr>
            <w:tcW w:w="2837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ок ДВП нашла</w:t>
            </w:r>
            <w:r w:rsidR="00034543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ма</w:t>
            </w:r>
          </w:p>
        </w:tc>
        <w:tc>
          <w:tcPr>
            <w:tcW w:w="2514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34543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9" w:type="dxa"/>
          </w:tcPr>
          <w:p w:rsidR="00034543" w:rsidRPr="001E6B45" w:rsidRDefault="008B5326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опковая нить фиолетового цвета</w:t>
            </w:r>
          </w:p>
        </w:tc>
        <w:tc>
          <w:tcPr>
            <w:tcW w:w="2837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34543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тенге</w:t>
            </w:r>
          </w:p>
        </w:tc>
        <w:tc>
          <w:tcPr>
            <w:tcW w:w="2514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моток</w:t>
            </w:r>
          </w:p>
        </w:tc>
      </w:tr>
      <w:tr w:rsidR="00034543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9" w:type="dxa"/>
          </w:tcPr>
          <w:p w:rsidR="00034543" w:rsidRPr="001E6B45" w:rsidRDefault="008B5326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овая нить зелёного цвета</w:t>
            </w:r>
          </w:p>
        </w:tc>
        <w:tc>
          <w:tcPr>
            <w:tcW w:w="2837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34543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тенге</w:t>
            </w:r>
          </w:p>
        </w:tc>
        <w:tc>
          <w:tcPr>
            <w:tcW w:w="2514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моток</w:t>
            </w:r>
          </w:p>
        </w:tc>
      </w:tr>
      <w:tr w:rsidR="00034543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9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2837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яла дома</w:t>
            </w:r>
          </w:p>
        </w:tc>
        <w:tc>
          <w:tcPr>
            <w:tcW w:w="2514" w:type="dxa"/>
          </w:tcPr>
          <w:p w:rsidR="00034543" w:rsidRPr="001E6B45" w:rsidRDefault="00034543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6B45" w:rsidRPr="001E6B45" w:rsidTr="004C5CF1">
        <w:tc>
          <w:tcPr>
            <w:tcW w:w="617" w:type="dxa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9" w:type="dxa"/>
          </w:tcPr>
          <w:p w:rsidR="00034543" w:rsidRPr="001E6B45" w:rsidRDefault="008B5326" w:rsidP="004C5C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чий клей</w:t>
            </w:r>
            <w:r w:rsidR="00034543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837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ука</w:t>
            </w:r>
          </w:p>
        </w:tc>
        <w:tc>
          <w:tcPr>
            <w:tcW w:w="2514" w:type="dxa"/>
          </w:tcPr>
          <w:p w:rsidR="00034543" w:rsidRPr="001E6B45" w:rsidRDefault="008B5326" w:rsidP="004C5C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034543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нге</w:t>
            </w:r>
          </w:p>
        </w:tc>
      </w:tr>
      <w:tr w:rsidR="001E6B45" w:rsidRPr="001E6B45" w:rsidTr="004C5CF1">
        <w:trPr>
          <w:trHeight w:val="70"/>
        </w:trPr>
        <w:tc>
          <w:tcPr>
            <w:tcW w:w="7623" w:type="dxa"/>
            <w:gridSpan w:val="3"/>
          </w:tcPr>
          <w:p w:rsidR="00034543" w:rsidRPr="001E6B45" w:rsidRDefault="00034543" w:rsidP="004C5C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14" w:type="dxa"/>
          </w:tcPr>
          <w:p w:rsidR="00034543" w:rsidRPr="001E6B45" w:rsidRDefault="008B5326" w:rsidP="004C5CF1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034543"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тенге</w:t>
            </w:r>
          </w:p>
        </w:tc>
      </w:tr>
    </w:tbl>
    <w:p w:rsidR="00F80144" w:rsidRPr="001E6B45" w:rsidRDefault="008B5326" w:rsidP="009D0A69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E6B4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47274E" w:rsidRPr="005377D0" w:rsidRDefault="0047274E" w:rsidP="009D0A69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ЭКОНОМИЧЕСКАЯ ОЦЕНКА ПРОЕКТА</w:t>
      </w:r>
      <w:r w:rsidR="009D0A69" w:rsidRPr="005377D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«ЛЕБЕДИ»</w:t>
      </w:r>
    </w:p>
    <w:p w:rsidR="009D0A69" w:rsidRPr="005377D0" w:rsidRDefault="009D0A69" w:rsidP="009D0A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 </w:t>
      </w:r>
      <w:r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Таблица</w:t>
      </w:r>
      <w:r w:rsidR="00A2457F" w:rsidRPr="005377D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№4</w:t>
      </w:r>
    </w:p>
    <w:tbl>
      <w:tblPr>
        <w:tblStyle w:val="ae"/>
        <w:tblW w:w="0" w:type="auto"/>
        <w:tblLook w:val="04A0"/>
      </w:tblPr>
      <w:tblGrid>
        <w:gridCol w:w="617"/>
        <w:gridCol w:w="4169"/>
        <w:gridCol w:w="2837"/>
        <w:gridCol w:w="2514"/>
      </w:tblGrid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4169" w:type="dxa"/>
          </w:tcPr>
          <w:p w:rsidR="009D0A69" w:rsidRPr="001E6B45" w:rsidRDefault="009D0A69" w:rsidP="009D0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837" w:type="dxa"/>
          </w:tcPr>
          <w:p w:rsidR="009D0A69" w:rsidRPr="001E6B45" w:rsidRDefault="009D0A69" w:rsidP="009D0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514" w:type="dxa"/>
          </w:tcPr>
          <w:p w:rsidR="009D0A69" w:rsidRPr="001E6B45" w:rsidRDefault="009D0A69" w:rsidP="009D0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 на проект</w:t>
            </w:r>
          </w:p>
        </w:tc>
      </w:tr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9" w:type="dxa"/>
          </w:tcPr>
          <w:p w:rsidR="009D0A69" w:rsidRPr="001E6B45" w:rsidRDefault="009D0A69" w:rsidP="00B97C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мка 24 </w:t>
            </w:r>
            <w:r w:rsidR="00B97C9F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 </w:t>
            </w: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7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яла дома</w:t>
            </w:r>
          </w:p>
        </w:tc>
        <w:tc>
          <w:tcPr>
            <w:tcW w:w="2514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9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837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тенге</w:t>
            </w:r>
          </w:p>
        </w:tc>
        <w:tc>
          <w:tcPr>
            <w:tcW w:w="2514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утылка</w:t>
            </w:r>
          </w:p>
        </w:tc>
      </w:tr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9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837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тенге</w:t>
            </w:r>
          </w:p>
        </w:tc>
        <w:tc>
          <w:tcPr>
            <w:tcW w:w="2514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ачка</w:t>
            </w:r>
          </w:p>
        </w:tc>
      </w:tr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9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2837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яла дома</w:t>
            </w:r>
          </w:p>
        </w:tc>
        <w:tc>
          <w:tcPr>
            <w:tcW w:w="2514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D0A69" w:rsidRPr="001E6B45" w:rsidTr="009D0A69"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9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риловая краска: черная                  </w:t>
            </w:r>
          </w:p>
        </w:tc>
        <w:tc>
          <w:tcPr>
            <w:tcW w:w="2837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аночка</w:t>
            </w:r>
          </w:p>
        </w:tc>
        <w:tc>
          <w:tcPr>
            <w:tcW w:w="2514" w:type="dxa"/>
          </w:tcPr>
          <w:p w:rsidR="009D0A69" w:rsidRPr="001E6B45" w:rsidRDefault="009D0A69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тенге</w:t>
            </w:r>
          </w:p>
        </w:tc>
      </w:tr>
      <w:tr w:rsidR="001E6B45" w:rsidRPr="001E6B45" w:rsidTr="00B97C9F">
        <w:trPr>
          <w:trHeight w:val="329"/>
        </w:trPr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9" w:type="dxa"/>
          </w:tcPr>
          <w:p w:rsidR="009D0A69" w:rsidRPr="001E6B45" w:rsidRDefault="009D0A69" w:rsidP="00B97C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риловый лак                      </w:t>
            </w:r>
            <w:r w:rsidR="00B97C9F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837" w:type="dxa"/>
          </w:tcPr>
          <w:p w:rsidR="009D0A69" w:rsidRPr="001E6B45" w:rsidRDefault="00B97C9F" w:rsidP="00B97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ночка</w:t>
            </w:r>
          </w:p>
        </w:tc>
        <w:tc>
          <w:tcPr>
            <w:tcW w:w="2514" w:type="dxa"/>
          </w:tcPr>
          <w:p w:rsidR="009D0A69" w:rsidRPr="001E6B45" w:rsidRDefault="00B97C9F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тенге</w:t>
            </w:r>
          </w:p>
        </w:tc>
      </w:tr>
      <w:tr w:rsidR="001E6B45" w:rsidRPr="001E6B45" w:rsidTr="00B97C9F">
        <w:trPr>
          <w:trHeight w:val="347"/>
        </w:trPr>
        <w:tc>
          <w:tcPr>
            <w:tcW w:w="617" w:type="dxa"/>
          </w:tcPr>
          <w:p w:rsidR="009D0A69" w:rsidRPr="001E6B45" w:rsidRDefault="009D0A69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9" w:type="dxa"/>
          </w:tcPr>
          <w:p w:rsidR="009D0A69" w:rsidRPr="001E6B45" w:rsidRDefault="00B97C9F" w:rsidP="009D0A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нзер золотой</w:t>
            </w:r>
            <w:r w:rsidR="009D0A69"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7" w:type="dxa"/>
          </w:tcPr>
          <w:p w:rsidR="009D0A69" w:rsidRPr="001E6B45" w:rsidRDefault="00B97C9F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аночка</w:t>
            </w:r>
          </w:p>
        </w:tc>
        <w:tc>
          <w:tcPr>
            <w:tcW w:w="2514" w:type="dxa"/>
          </w:tcPr>
          <w:p w:rsidR="009D0A69" w:rsidRPr="001E6B45" w:rsidRDefault="00B97C9F" w:rsidP="00B97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тенге</w:t>
            </w:r>
          </w:p>
        </w:tc>
      </w:tr>
      <w:tr w:rsidR="001E6B45" w:rsidRPr="001E6B45" w:rsidTr="008F50B1">
        <w:trPr>
          <w:trHeight w:val="70"/>
        </w:trPr>
        <w:tc>
          <w:tcPr>
            <w:tcW w:w="7623" w:type="dxa"/>
            <w:gridSpan w:val="3"/>
          </w:tcPr>
          <w:p w:rsidR="00B97C9F" w:rsidRPr="001E6B45" w:rsidRDefault="00B97C9F" w:rsidP="009D0A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14" w:type="dxa"/>
          </w:tcPr>
          <w:p w:rsidR="00B97C9F" w:rsidRPr="001E6B45" w:rsidRDefault="00B97C9F" w:rsidP="00B97C9F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 тенге</w:t>
            </w:r>
          </w:p>
        </w:tc>
      </w:tr>
    </w:tbl>
    <w:p w:rsidR="0047274E" w:rsidRPr="001E6B45" w:rsidRDefault="0047274E" w:rsidP="00B97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F" w:rsidRDefault="002C5172" w:rsidP="001B1E7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E70">
        <w:rPr>
          <w:color w:val="000000"/>
          <w:sz w:val="28"/>
          <w:szCs w:val="28"/>
        </w:rPr>
        <w:t>Купить в магазине подобны</w:t>
      </w:r>
      <w:r w:rsidR="00893F34" w:rsidRPr="001B1E70">
        <w:rPr>
          <w:color w:val="000000"/>
          <w:sz w:val="28"/>
          <w:szCs w:val="28"/>
        </w:rPr>
        <w:t>е панно в эк</w:t>
      </w:r>
      <w:r w:rsidRPr="001B1E70">
        <w:rPr>
          <w:color w:val="000000"/>
          <w:sz w:val="28"/>
          <w:szCs w:val="28"/>
        </w:rPr>
        <w:t xml:space="preserve">склюзивном исполнении, на такую </w:t>
      </w:r>
      <w:r w:rsidR="00893F34" w:rsidRPr="001B1E70">
        <w:rPr>
          <w:color w:val="000000"/>
          <w:sz w:val="28"/>
          <w:szCs w:val="28"/>
        </w:rPr>
        <w:t>сумму невозможно, покупка обойдется гораздо дороже.</w:t>
      </w:r>
      <w:r w:rsidR="00B97C9F">
        <w:rPr>
          <w:color w:val="000000"/>
          <w:sz w:val="28"/>
          <w:szCs w:val="28"/>
        </w:rPr>
        <w:t xml:space="preserve"> </w:t>
      </w:r>
    </w:p>
    <w:p w:rsidR="00E8540F" w:rsidRPr="001B1E70" w:rsidRDefault="009E6CD7" w:rsidP="001B1E7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E70">
        <w:rPr>
          <w:color w:val="000000"/>
          <w:sz w:val="28"/>
          <w:szCs w:val="28"/>
        </w:rPr>
        <w:t>Таким образом</w:t>
      </w:r>
      <w:r w:rsidR="001E6B45">
        <w:rPr>
          <w:color w:val="000000"/>
          <w:sz w:val="28"/>
          <w:szCs w:val="28"/>
        </w:rPr>
        <w:t>,</w:t>
      </w:r>
      <w:r w:rsidR="002C5172" w:rsidRPr="001B1E70">
        <w:rPr>
          <w:color w:val="000000"/>
          <w:sz w:val="28"/>
          <w:szCs w:val="28"/>
        </w:rPr>
        <w:t xml:space="preserve"> можно сделать вывод</w:t>
      </w:r>
      <w:r w:rsidR="001E6B45">
        <w:rPr>
          <w:color w:val="000000"/>
          <w:sz w:val="28"/>
          <w:szCs w:val="28"/>
        </w:rPr>
        <w:t>,</w:t>
      </w:r>
      <w:r w:rsidR="002C5172" w:rsidRPr="001B1E70">
        <w:rPr>
          <w:color w:val="000000"/>
          <w:sz w:val="28"/>
          <w:szCs w:val="28"/>
        </w:rPr>
        <w:t xml:space="preserve"> что </w:t>
      </w:r>
      <w:r w:rsidRPr="001B1E70">
        <w:rPr>
          <w:color w:val="000000"/>
          <w:sz w:val="28"/>
          <w:szCs w:val="28"/>
        </w:rPr>
        <w:t xml:space="preserve"> стоимость мои</w:t>
      </w:r>
      <w:r w:rsidR="00B97C9F">
        <w:rPr>
          <w:color w:val="000000"/>
          <w:sz w:val="28"/>
          <w:szCs w:val="28"/>
        </w:rPr>
        <w:t>х картин не превышает 500 тенге</w:t>
      </w:r>
      <w:r w:rsidR="00E8540F" w:rsidRPr="001B1E70">
        <w:rPr>
          <w:color w:val="000000"/>
          <w:sz w:val="28"/>
          <w:szCs w:val="28"/>
        </w:rPr>
        <w:t>, отсюда следует, что экономически дешевле сделать самой работу, чем</w:t>
      </w:r>
      <w:r w:rsidR="00B97C9F">
        <w:rPr>
          <w:color w:val="000000"/>
          <w:sz w:val="28"/>
          <w:szCs w:val="28"/>
        </w:rPr>
        <w:t xml:space="preserve"> купить аналогичную </w:t>
      </w:r>
      <w:r w:rsidR="00E8540F" w:rsidRPr="001B1E70">
        <w:rPr>
          <w:color w:val="000000"/>
          <w:sz w:val="28"/>
          <w:szCs w:val="28"/>
        </w:rPr>
        <w:t xml:space="preserve"> в магазине</w:t>
      </w:r>
      <w:r w:rsidR="00B97C9F">
        <w:rPr>
          <w:color w:val="000000"/>
          <w:sz w:val="28"/>
          <w:szCs w:val="28"/>
        </w:rPr>
        <w:t>!</w:t>
      </w:r>
    </w:p>
    <w:p w:rsidR="00E8540F" w:rsidRDefault="00E8540F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8B532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8B532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8B532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Default="00A2457F" w:rsidP="008B532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457F" w:rsidRPr="00E8540F" w:rsidRDefault="00A2457F" w:rsidP="008B532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5377D0" w:rsidRDefault="00E8540F" w:rsidP="00B97C9F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lastRenderedPageBreak/>
        <w:t>ЗАКЛЮЧЕНИЕ</w:t>
      </w:r>
    </w:p>
    <w:p w:rsidR="00E8540F" w:rsidRPr="005377D0" w:rsidRDefault="00E8540F" w:rsidP="00B97C9F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3.1 САМООЦЕНКА</w:t>
      </w:r>
    </w:p>
    <w:p w:rsidR="00B97C9F" w:rsidRDefault="002C5172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B97C9F">
        <w:rPr>
          <w:color w:val="000000"/>
          <w:sz w:val="28"/>
          <w:szCs w:val="28"/>
        </w:rPr>
        <w:t>Изготавливая данные панно</w:t>
      </w:r>
      <w:r w:rsidR="00B97C9F">
        <w:rPr>
          <w:color w:val="000000"/>
          <w:sz w:val="28"/>
          <w:szCs w:val="28"/>
        </w:rPr>
        <w:t>,</w:t>
      </w:r>
      <w:r w:rsidRPr="00B97C9F">
        <w:rPr>
          <w:color w:val="000000"/>
          <w:sz w:val="28"/>
          <w:szCs w:val="28"/>
        </w:rPr>
        <w:t xml:space="preserve"> я научилась работать с такими ма</w:t>
      </w:r>
      <w:r w:rsidR="00B97C9F">
        <w:rPr>
          <w:color w:val="000000"/>
          <w:sz w:val="28"/>
          <w:szCs w:val="28"/>
        </w:rPr>
        <w:t>териалами как: *жгутики из салфеток;</w:t>
      </w:r>
    </w:p>
    <w:p w:rsidR="00B97C9F" w:rsidRDefault="00B97C9F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язальные нитки;</w:t>
      </w:r>
    </w:p>
    <w:p w:rsidR="00B97C9F" w:rsidRDefault="00B97C9F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2C5172" w:rsidRPr="00B97C9F">
        <w:rPr>
          <w:color w:val="000000"/>
          <w:sz w:val="28"/>
          <w:szCs w:val="28"/>
        </w:rPr>
        <w:t xml:space="preserve"> крючок</w:t>
      </w:r>
      <w:r>
        <w:rPr>
          <w:color w:val="000000"/>
          <w:sz w:val="28"/>
          <w:szCs w:val="28"/>
        </w:rPr>
        <w:t>.</w:t>
      </w:r>
    </w:p>
    <w:p w:rsidR="00B97C9F" w:rsidRDefault="00B97C9F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И</w:t>
      </w:r>
      <w:r w:rsidR="002C5172" w:rsidRPr="00B97C9F">
        <w:rPr>
          <w:color w:val="000000"/>
          <w:sz w:val="28"/>
          <w:szCs w:val="28"/>
        </w:rPr>
        <w:t xml:space="preserve"> освоила новую технику «пейп</w:t>
      </w:r>
      <w:r w:rsidR="00B508B6">
        <w:rPr>
          <w:color w:val="000000"/>
          <w:sz w:val="28"/>
          <w:szCs w:val="28"/>
        </w:rPr>
        <w:t xml:space="preserve"> </w:t>
      </w:r>
      <w:r w:rsidR="002C5172" w:rsidRPr="00B97C9F">
        <w:rPr>
          <w:color w:val="000000"/>
          <w:sz w:val="28"/>
          <w:szCs w:val="28"/>
        </w:rPr>
        <w:t>-</w:t>
      </w:r>
      <w:r w:rsidR="00B508B6">
        <w:rPr>
          <w:color w:val="000000"/>
          <w:sz w:val="28"/>
          <w:szCs w:val="28"/>
        </w:rPr>
        <w:t xml:space="preserve"> </w:t>
      </w:r>
      <w:r w:rsidR="002C5172" w:rsidRPr="00B97C9F">
        <w:rPr>
          <w:color w:val="000000"/>
          <w:sz w:val="28"/>
          <w:szCs w:val="28"/>
        </w:rPr>
        <w:t xml:space="preserve">арт». </w:t>
      </w:r>
    </w:p>
    <w:p w:rsidR="002C5172" w:rsidRPr="00B97C9F" w:rsidRDefault="002C5172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B97C9F">
        <w:rPr>
          <w:color w:val="000000"/>
          <w:sz w:val="28"/>
          <w:szCs w:val="28"/>
        </w:rPr>
        <w:t>Сначала у меня не всё получалось, но благодаря желанию, старанию и терпению я достигла желаемого результата.</w:t>
      </w:r>
    </w:p>
    <w:p w:rsidR="00B97C9F" w:rsidRDefault="002C5172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B97C9F">
        <w:rPr>
          <w:color w:val="000000"/>
          <w:sz w:val="28"/>
          <w:szCs w:val="28"/>
        </w:rPr>
        <w:t>Трудности возникали при изготовлении элементов кар</w:t>
      </w:r>
      <w:r w:rsidR="00B97C9F">
        <w:rPr>
          <w:color w:val="000000"/>
          <w:sz w:val="28"/>
          <w:szCs w:val="28"/>
        </w:rPr>
        <w:t>тины из салфетных жгутиков</w:t>
      </w:r>
      <w:r w:rsidRPr="00B97C9F">
        <w:rPr>
          <w:color w:val="000000"/>
          <w:sz w:val="28"/>
          <w:szCs w:val="28"/>
        </w:rPr>
        <w:t>, но интерес повысился во время раскрашивания картин. Дальнейшая обработка изделия давали всё более видимый результат, с окончат</w:t>
      </w:r>
      <w:r w:rsidR="00B97C9F">
        <w:rPr>
          <w:color w:val="000000"/>
          <w:sz w:val="28"/>
          <w:szCs w:val="28"/>
        </w:rPr>
        <w:t>ельным оформлением мне помогли,</w:t>
      </w:r>
      <w:r w:rsidRPr="00B97C9F">
        <w:rPr>
          <w:color w:val="000000"/>
          <w:sz w:val="28"/>
          <w:szCs w:val="28"/>
        </w:rPr>
        <w:t xml:space="preserve"> поэтому мне было легко и интересно работать.</w:t>
      </w:r>
      <w:r w:rsidR="00B97C9F">
        <w:rPr>
          <w:color w:val="000000"/>
          <w:sz w:val="28"/>
          <w:szCs w:val="28"/>
        </w:rPr>
        <w:t xml:space="preserve"> </w:t>
      </w:r>
      <w:r w:rsidRPr="00B97C9F">
        <w:rPr>
          <w:color w:val="000000"/>
          <w:sz w:val="28"/>
          <w:szCs w:val="28"/>
        </w:rPr>
        <w:t xml:space="preserve">Выполненные работы принесла радость не только мне, но </w:t>
      </w:r>
      <w:r w:rsidR="00034543">
        <w:rPr>
          <w:color w:val="000000"/>
          <w:sz w:val="28"/>
          <w:szCs w:val="28"/>
        </w:rPr>
        <w:t>моей маме и</w:t>
      </w:r>
      <w:r w:rsidRPr="00B97C9F">
        <w:rPr>
          <w:color w:val="000000"/>
          <w:sz w:val="28"/>
          <w:szCs w:val="28"/>
        </w:rPr>
        <w:t xml:space="preserve"> родным. Картины понравились всем моим близким. Я</w:t>
      </w:r>
      <w:r w:rsidR="00034543">
        <w:rPr>
          <w:color w:val="000000"/>
          <w:sz w:val="28"/>
          <w:szCs w:val="28"/>
        </w:rPr>
        <w:t xml:space="preserve"> думаю, что они вам тоже понравя</w:t>
      </w:r>
      <w:r w:rsidRPr="00B97C9F">
        <w:rPr>
          <w:color w:val="000000"/>
          <w:sz w:val="28"/>
          <w:szCs w:val="28"/>
        </w:rPr>
        <w:t xml:space="preserve">тся. </w:t>
      </w:r>
    </w:p>
    <w:p w:rsidR="00E8540F" w:rsidRPr="00B97C9F" w:rsidRDefault="002C5172" w:rsidP="00A520ED">
      <w:pPr>
        <w:pStyle w:val="a3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B97C9F">
        <w:rPr>
          <w:color w:val="000000"/>
          <w:sz w:val="28"/>
          <w:szCs w:val="28"/>
        </w:rPr>
        <w:t>Мои работа хорошо смотрится  и отлично вписывается в интерьер комнаты.</w:t>
      </w:r>
      <w:r w:rsidR="00034543">
        <w:rPr>
          <w:color w:val="000000"/>
          <w:sz w:val="28"/>
          <w:szCs w:val="28"/>
        </w:rPr>
        <w:t xml:space="preserve"> </w:t>
      </w:r>
      <w:r w:rsidR="00E8540F" w:rsidRPr="00B97C9F">
        <w:rPr>
          <w:color w:val="000000"/>
          <w:sz w:val="28"/>
          <w:szCs w:val="28"/>
        </w:rPr>
        <w:t xml:space="preserve">Комната </w:t>
      </w:r>
      <w:r w:rsidR="00034543">
        <w:rPr>
          <w:color w:val="000000"/>
          <w:sz w:val="28"/>
          <w:szCs w:val="28"/>
        </w:rPr>
        <w:t xml:space="preserve">моей мамы </w:t>
      </w:r>
      <w:r w:rsidR="00E8540F" w:rsidRPr="00B97C9F">
        <w:rPr>
          <w:color w:val="000000"/>
          <w:sz w:val="28"/>
          <w:szCs w:val="28"/>
        </w:rPr>
        <w:t>стала уютнее, красивее.</w:t>
      </w:r>
    </w:p>
    <w:p w:rsidR="00A520ED" w:rsidRDefault="00A520ED" w:rsidP="0003454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</w:pPr>
    </w:p>
    <w:p w:rsidR="00E8540F" w:rsidRPr="005377D0" w:rsidRDefault="00E8540F" w:rsidP="00E8540F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ИТОГИ РАБОТЫ</w:t>
      </w:r>
    </w:p>
    <w:p w:rsidR="00E8540F" w:rsidRPr="00034543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выполненную</w:t>
      </w:r>
      <w:r w:rsid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, я считаю, что</w:t>
      </w: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и задачи, поставленные перед собой</w:t>
      </w:r>
      <w:r w:rsid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 достигнуты</w:t>
      </w: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40F" w:rsidRPr="00034543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1562735</wp:posOffset>
            </wp:positionV>
            <wp:extent cx="1695450" cy="2317115"/>
            <wp:effectExtent l="285750" t="247650" r="457200" b="426085"/>
            <wp:wrapTight wrapText="bothSides">
              <wp:wrapPolygon edited="0">
                <wp:start x="1680" y="-1566"/>
                <wp:lineTo x="-2352" y="-833"/>
                <wp:lineTo x="-1854" y="4849"/>
                <wp:lineTo x="-1776" y="22206"/>
                <wp:lineTo x="2776" y="24468"/>
                <wp:lineTo x="3017" y="24445"/>
                <wp:lineTo x="20386" y="24441"/>
                <wp:lineTo x="20688" y="24771"/>
                <wp:lineTo x="23096" y="24547"/>
                <wp:lineTo x="23275" y="24173"/>
                <wp:lineTo x="25679" y="22517"/>
                <wp:lineTo x="25648" y="22341"/>
                <wp:lineTo x="26122" y="19433"/>
                <wp:lineTo x="26074" y="2252"/>
                <wp:lineTo x="24976" y="-2658"/>
                <wp:lineTo x="19798" y="-2893"/>
                <wp:lineTo x="2884" y="-1678"/>
                <wp:lineTo x="1680" y="-1566"/>
              </wp:wrapPolygon>
            </wp:wrapTight>
            <wp:docPr id="32" name="Рисунок 7" descr="C:\Users\Жанна\Desktop\фото проект\ФОТОГРАФИИ ПРОЕКТ\20171202_1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\Desktop\фото проект\ФОТОГРАФИИ ПРОЕКТ\20171202_1141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434532">
                      <a:off x="0" y="0"/>
                      <a:ext cx="169545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540F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процессе  выполнения  творческой   работы   я   закрепила умения   правильно   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куратно   вязать крючком,</w:t>
      </w:r>
      <w:r w:rsidR="00E8540F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дбирать  цвета. Мне  понравилось  выполнять   эту работу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пе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п</w:t>
      </w:r>
      <w:r w:rsid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</w:t>
      </w:r>
      <w:r w:rsidR="00E8540F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  творческий, увлекательный   процесс, в результате  которого  получилось  замечательное  изделие. Выполняя   творческий   проект,  я   узнала   много   об   ис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  в</w:t>
      </w:r>
      <w:r w:rsidR="00B5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ия крючком и о технологии пе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п</w:t>
      </w:r>
      <w:r w:rsid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E6CD7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</w:t>
      </w:r>
      <w:r w:rsidR="00E8540F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систематизировала   свои знания  и  умения.  Я  буду  в  дальнейшем   совершенствоваться   в  этом   виде декоративно </w:t>
      </w:r>
      <w:r w:rsid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540F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ладного   творчества.  </w:t>
      </w:r>
    </w:p>
    <w:p w:rsidR="00E8540F" w:rsidRPr="00E8540F" w:rsidRDefault="00A520ED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75260</wp:posOffset>
            </wp:positionV>
            <wp:extent cx="1733550" cy="2132965"/>
            <wp:effectExtent l="285750" t="247650" r="476250" b="438785"/>
            <wp:wrapTight wrapText="bothSides">
              <wp:wrapPolygon edited="0">
                <wp:start x="19033" y="-1637"/>
                <wp:lineTo x="192" y="-3597"/>
                <wp:lineTo x="-385" y="-546"/>
                <wp:lineTo x="-1558" y="-693"/>
                <wp:lineTo x="-2710" y="5409"/>
                <wp:lineTo x="-2669" y="17905"/>
                <wp:lineTo x="-2109" y="21293"/>
                <wp:lineTo x="166" y="24505"/>
                <wp:lineTo x="329" y="24915"/>
                <wp:lineTo x="3613" y="25325"/>
                <wp:lineTo x="3920" y="24973"/>
                <wp:lineTo x="23969" y="24352"/>
                <wp:lineTo x="25683" y="21638"/>
                <wp:lineTo x="25657" y="2703"/>
                <wp:lineTo x="23852" y="-450"/>
                <wp:lineTo x="23725" y="-1051"/>
                <wp:lineTo x="19033" y="-1637"/>
              </wp:wrapPolygon>
            </wp:wrapTight>
            <wp:docPr id="26" name="Рисунок 10" descr="C:\Users\Жанна\Desktop\20171129_13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на\Desktop\20171129_1355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1076299">
                      <a:off x="0" y="0"/>
                      <a:ext cx="1733550" cy="213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CD7" w:rsidRDefault="009E6CD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CD7" w:rsidRDefault="009E6CD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CD7" w:rsidRDefault="009E6CD7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03454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lang w:eastAsia="ru-RU"/>
        </w:rPr>
      </w:pPr>
    </w:p>
    <w:p w:rsidR="001E6B45" w:rsidRDefault="001E6B45" w:rsidP="0003454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lang w:eastAsia="ru-RU"/>
        </w:rPr>
      </w:pPr>
    </w:p>
    <w:p w:rsidR="00E8540F" w:rsidRPr="005377D0" w:rsidRDefault="00034543" w:rsidP="0003454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РЕКЛАМА ИЗДЕЛИЯ</w:t>
      </w:r>
    </w:p>
    <w:p w:rsidR="00034543" w:rsidRPr="00034543" w:rsidRDefault="002C5172" w:rsidP="000345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ете найти  подарок? </w:t>
      </w:r>
    </w:p>
    <w:p w:rsidR="00E8540F" w:rsidRDefault="002C5172" w:rsidP="000345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го уже нашли за Вас! Приобретите  и подарите своим друзьям и близким чудесный мир руч</w:t>
      </w:r>
      <w:r w:rsidR="00B5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аботы. Работы в технике «пе</w:t>
      </w:r>
      <w:r w:rsidRPr="0003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п</w:t>
      </w:r>
      <w:r w:rsidR="00B5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5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» и вязаные картины, придадут необыкновенный уют дому, прекрасно дополняют любой интерьер. Купите одну из наших работ, и вы не пожалеете об этом!</w:t>
      </w:r>
    </w:p>
    <w:p w:rsidR="00034543" w:rsidRPr="00034543" w:rsidRDefault="00034543" w:rsidP="00E854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40F" w:rsidRPr="00034543" w:rsidRDefault="001B1E70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Могут руки людей,</w:t>
      </w:r>
      <w:r w:rsidR="00A7332F"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E8540F"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делать чудо любое;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И по белому полю могут выткать цветы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И по синему небу вышить солнце златое,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Чтобы стало по</w:t>
      </w:r>
      <w:r w:rsidR="00B418D1"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льше на земле красоты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Я возьму в руки нить и простую тряпицу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И немножко фантазии и волшебства</w:t>
      </w:r>
    </w:p>
    <w:p w:rsidR="00E8540F" w:rsidRPr="00034543" w:rsidRDefault="00B418D1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 свяжу </w:t>
      </w:r>
      <w:r w:rsidR="00E8540F"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я такое, Что вам и не снится-</w:t>
      </w:r>
    </w:p>
    <w:p w:rsidR="00E8540F" w:rsidRPr="00034543" w:rsidRDefault="00E8540F" w:rsidP="000345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чтобы жила на земле красота!</w:t>
      </w:r>
    </w:p>
    <w:p w:rsidR="00E8540F" w:rsidRPr="00E8540F" w:rsidRDefault="00E8540F" w:rsidP="00E8540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034543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4543">
        <w:rPr>
          <w:rFonts w:ascii="Times New Roman" w:eastAsia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11125</wp:posOffset>
            </wp:positionV>
            <wp:extent cx="2139315" cy="2715260"/>
            <wp:effectExtent l="400050" t="304800" r="375285" b="294640"/>
            <wp:wrapTight wrapText="bothSides">
              <wp:wrapPolygon edited="0">
                <wp:start x="-946" y="-604"/>
                <wp:lineTo x="-1794" y="-135"/>
                <wp:lineTo x="-1087" y="2225"/>
                <wp:lineTo x="-1836" y="2364"/>
                <wp:lineTo x="-983" y="7188"/>
                <wp:lineTo x="-1732" y="7328"/>
                <wp:lineTo x="-1025" y="9688"/>
                <wp:lineTo x="-1774" y="9827"/>
                <wp:lineTo x="-1067" y="12187"/>
                <wp:lineTo x="-1816" y="12326"/>
                <wp:lineTo x="-1109" y="14686"/>
                <wp:lineTo x="-1858" y="14825"/>
                <wp:lineTo x="-1006" y="19649"/>
                <wp:lineTo x="-1754" y="19788"/>
                <wp:lineTo x="-860" y="22113"/>
                <wp:lineTo x="12015" y="22211"/>
                <wp:lineTo x="20319" y="22224"/>
                <wp:lineTo x="20594" y="22484"/>
                <wp:lineTo x="22654" y="22101"/>
                <wp:lineTo x="22646" y="303"/>
                <wp:lineTo x="22336" y="-729"/>
                <wp:lineTo x="17633" y="-1256"/>
                <wp:lineTo x="14451" y="-664"/>
                <wp:lineTo x="13744" y="-3024"/>
                <wp:lineTo x="739" y="-917"/>
                <wp:lineTo x="-946" y="-604"/>
              </wp:wrapPolygon>
            </wp:wrapTight>
            <wp:docPr id="33" name="Рисунок 1" descr="C:\Users\Жанна\Desktop\20171202_1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20171202_1224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796785">
                      <a:off x="0" y="0"/>
                      <a:ext cx="2139315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345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443865</wp:posOffset>
            </wp:positionV>
            <wp:extent cx="2469515" cy="2445385"/>
            <wp:effectExtent l="304800" t="381000" r="426085" b="450215"/>
            <wp:wrapTight wrapText="bothSides">
              <wp:wrapPolygon edited="0">
                <wp:start x="23904" y="20588"/>
                <wp:lineTo x="24542" y="19950"/>
                <wp:lineTo x="23505" y="17470"/>
                <wp:lineTo x="24119" y="17208"/>
                <wp:lineTo x="23081" y="14728"/>
                <wp:lineTo x="23695" y="14466"/>
                <wp:lineTo x="22658" y="11986"/>
                <wp:lineTo x="23272" y="11724"/>
                <wp:lineTo x="22235" y="9244"/>
                <wp:lineTo x="23002" y="8917"/>
                <wp:lineTo x="21965" y="6437"/>
                <wp:lineTo x="22579" y="6175"/>
                <wp:lineTo x="21542" y="3695"/>
                <wp:lineTo x="22309" y="3367"/>
                <wp:lineTo x="21207" y="732"/>
                <wp:lineTo x="20081" y="-1528"/>
                <wp:lineTo x="-1982" y="211"/>
                <wp:lineTo x="-3363" y="800"/>
                <wp:lineTo x="-366" y="21807"/>
                <wp:lineTo x="3830" y="22757"/>
                <wp:lineTo x="4673" y="24772"/>
                <wp:lineTo x="6927" y="24541"/>
                <wp:lineTo x="12914" y="21988"/>
                <wp:lineTo x="13951" y="24468"/>
                <wp:lineTo x="22523" y="21177"/>
                <wp:lineTo x="23904" y="20588"/>
              </wp:wrapPolygon>
            </wp:wrapTight>
            <wp:docPr id="27" name="Рисунок 2" descr="C:\Users\Жанна\Desktop\20171129_1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20171129_1356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2173824">
                      <a:off x="0" y="0"/>
                      <a:ext cx="2469515" cy="244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54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E854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4543" w:rsidRDefault="00034543" w:rsidP="00F2777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508B6" w:rsidRDefault="00B508B6" w:rsidP="00EE28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lastRenderedPageBreak/>
        <w:t>Отзыв</w:t>
      </w:r>
    </w:p>
    <w:p w:rsidR="00E178C8" w:rsidRPr="00100030" w:rsidRDefault="00B508B6" w:rsidP="00E178C8">
      <w:pPr>
        <w:pStyle w:val="a8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На творческий проект «Я хочу…</w:t>
      </w:r>
      <w:r w:rsidR="00EE287E"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Я могу …</w:t>
      </w:r>
      <w:r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Я умею</w:t>
      </w:r>
      <w:r w:rsidR="00EE287E"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…</w:t>
      </w:r>
      <w:r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»,</w:t>
      </w:r>
    </w:p>
    <w:p w:rsidR="00100030" w:rsidRPr="00100030" w:rsidRDefault="00B508B6" w:rsidP="00E178C8">
      <w:pPr>
        <w:pStyle w:val="a8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выполнила Дьяченко Виктория ученица 5 «Б» класса ГУ</w:t>
      </w:r>
    </w:p>
    <w:p w:rsidR="00B508B6" w:rsidRPr="00100030" w:rsidRDefault="00B508B6" w:rsidP="00E178C8">
      <w:pPr>
        <w:pStyle w:val="a8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100030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«Алтынсаринская средняя школа отдела образования акимата Камыстинского района»</w:t>
      </w:r>
    </w:p>
    <w:p w:rsidR="00100030" w:rsidRPr="00E178C8" w:rsidRDefault="00100030" w:rsidP="00E178C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8B6" w:rsidRPr="00EE287E" w:rsidRDefault="00B508B6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й проект составлен в </w:t>
      </w:r>
      <w:r w:rsidR="00EE287E" w:rsidRPr="00EE287E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E287E" w:rsidRPr="00EE287E">
        <w:rPr>
          <w:rFonts w:ascii="Times New Roman" w:hAnsi="Times New Roman" w:cs="Times New Roman"/>
          <w:sz w:val="28"/>
          <w:szCs w:val="28"/>
          <w:lang w:eastAsia="ru-RU"/>
        </w:rPr>
        <w:t>предъявляемыми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 к оформлению и содержанию проекта.</w:t>
      </w:r>
    </w:p>
    <w:p w:rsidR="00B508B6" w:rsidRPr="00EE287E" w:rsidRDefault="00B508B6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Тема отражает характерные черты проблемы, тесно связаны с практикой и </w:t>
      </w:r>
      <w:r w:rsidR="00EE287E" w:rsidRPr="00EE287E">
        <w:rPr>
          <w:rFonts w:ascii="Times New Roman" w:hAnsi="Times New Roman" w:cs="Times New Roman"/>
          <w:sz w:val="28"/>
          <w:szCs w:val="28"/>
          <w:lang w:eastAsia="ru-RU"/>
        </w:rPr>
        <w:t>предлагает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я собственных наблюдений.</w:t>
      </w:r>
    </w:p>
    <w:p w:rsidR="00B508B6" w:rsidRPr="00EE287E" w:rsidRDefault="00B508B6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 конкретен.</w:t>
      </w:r>
      <w:r w:rsidR="00EE2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Он включает только те </w:t>
      </w:r>
      <w:r w:rsidR="00EE287E" w:rsidRPr="00EE287E">
        <w:rPr>
          <w:rFonts w:ascii="Times New Roman" w:hAnsi="Times New Roman" w:cs="Times New Roman"/>
          <w:sz w:val="28"/>
          <w:szCs w:val="28"/>
          <w:lang w:eastAsia="ru-RU"/>
        </w:rPr>
        <w:t>направления,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="00EE287E" w:rsidRPr="00EE287E">
        <w:rPr>
          <w:rFonts w:ascii="Times New Roman" w:hAnsi="Times New Roman" w:cs="Times New Roman"/>
          <w:sz w:val="28"/>
          <w:szCs w:val="28"/>
          <w:lang w:eastAsia="ru-RU"/>
        </w:rPr>
        <w:t>подлежат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не посредственному изучению в работе, устанавливают границы исследования.</w:t>
      </w:r>
    </w:p>
    <w:p w:rsidR="00EE287E" w:rsidRPr="00EE287E" w:rsidRDefault="00EE287E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>На первом этапе выделены проблемы и намечены пути будущего поиска; обозначены границы исследования, определены методы.</w:t>
      </w:r>
    </w:p>
    <w:p w:rsidR="00EE287E" w:rsidRPr="00EE287E" w:rsidRDefault="00EE287E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>Цель сформулировано кратко и предельно то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ысловом отношение, выражая</w:t>
      </w:r>
      <w:r w:rsidRPr="00EE287E">
        <w:rPr>
          <w:rFonts w:ascii="Times New Roman" w:hAnsi="Times New Roman" w:cs="Times New Roman"/>
          <w:sz w:val="28"/>
          <w:szCs w:val="28"/>
          <w:lang w:eastAsia="ru-RU"/>
        </w:rPr>
        <w:t xml:space="preserve"> то основное что намеревалась исследовать учащийся.</w:t>
      </w:r>
    </w:p>
    <w:p w:rsidR="00EE287E" w:rsidRDefault="00EE287E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E287E">
        <w:rPr>
          <w:rFonts w:ascii="Times New Roman" w:hAnsi="Times New Roman" w:cs="Times New Roman"/>
          <w:sz w:val="28"/>
          <w:szCs w:val="28"/>
          <w:lang w:eastAsia="ru-RU"/>
        </w:rPr>
        <w:t>Следует отметить четкость и доступность изложения материала, соответствие темы её содержанию, актуальность и значимость работы наличие собственных выводов по работе.</w:t>
      </w:r>
    </w:p>
    <w:p w:rsidR="00EE287E" w:rsidRDefault="00EE287E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ьяченко Виктория провела серьёзную творческую работу по изготовлению картин в разных техн</w:t>
      </w:r>
      <w:r w:rsidR="00E178C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х. </w:t>
      </w:r>
      <w:r w:rsidR="00E178C8">
        <w:rPr>
          <w:rFonts w:ascii="Times New Roman" w:hAnsi="Times New Roman" w:cs="Times New Roman"/>
          <w:sz w:val="28"/>
          <w:szCs w:val="28"/>
          <w:lang w:eastAsia="ru-RU"/>
        </w:rPr>
        <w:t>Несомн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жность проекту придает то, что учащимся дана конкретная информация по последовательности изготовления картин</w:t>
      </w:r>
      <w:r w:rsidR="00E178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030" w:rsidRPr="00100030" w:rsidRDefault="00100030" w:rsidP="00100030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0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 технологии: </w:t>
      </w:r>
    </w:p>
    <w:p w:rsidR="00E178C8" w:rsidRDefault="00100030" w:rsidP="00100030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рмагамбетова Ж.Б</w:t>
      </w: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C8" w:rsidRPr="00EE287E" w:rsidRDefault="00E178C8" w:rsidP="00EE28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40F" w:rsidRPr="005377D0" w:rsidRDefault="00034543" w:rsidP="00034543">
      <w:pPr>
        <w:spacing w:after="150" w:line="240" w:lineRule="auto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 xml:space="preserve">ИСПОЛЬЗОВАННАЯ  </w:t>
      </w:r>
      <w:r w:rsidR="00E8540F" w:rsidRPr="005377D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ЛИТЕРАТУРА</w:t>
      </w:r>
    </w:p>
    <w:p w:rsidR="00E8540F" w:rsidRPr="00E8540F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540F" w:rsidRPr="00034543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.Бурда. «Альбом по рукоделию». М.1999.</w:t>
      </w:r>
    </w:p>
    <w:p w:rsidR="00E8540F" w:rsidRPr="00034543" w:rsidRDefault="00E8540F" w:rsidP="00E8540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34543"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«школа вышивки» « Вышивка лентами». М. 2004.</w:t>
      </w:r>
    </w:p>
    <w:p w:rsidR="00E8540F" w:rsidRPr="00034543" w:rsidRDefault="00034543" w:rsidP="00034543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нтернет- ресурсы.</w:t>
      </w:r>
    </w:p>
    <w:p w:rsidR="003E42CC" w:rsidRDefault="003E42CC"/>
    <w:p w:rsidR="003D779E" w:rsidRDefault="003D779E"/>
    <w:p w:rsidR="003D779E" w:rsidRDefault="003D779E"/>
    <w:p w:rsidR="00271B86" w:rsidRDefault="00271B86"/>
    <w:p w:rsidR="00271B86" w:rsidRDefault="00271B86"/>
    <w:p w:rsidR="00271B86" w:rsidRDefault="00271B86"/>
    <w:p w:rsidR="00271B86" w:rsidRDefault="00271B86"/>
    <w:p w:rsidR="00271B86" w:rsidRDefault="00271B86"/>
    <w:p w:rsidR="003D779E" w:rsidRDefault="003D779E"/>
    <w:p w:rsidR="003D779E" w:rsidRDefault="003D779E"/>
    <w:sectPr w:rsidR="003D779E" w:rsidSect="008C25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47" w:rsidRDefault="00A40447" w:rsidP="00A73D75">
      <w:pPr>
        <w:spacing w:after="0" w:line="240" w:lineRule="auto"/>
      </w:pPr>
      <w:r>
        <w:separator/>
      </w:r>
    </w:p>
  </w:endnote>
  <w:endnote w:type="continuationSeparator" w:id="1">
    <w:p w:rsidR="00A40447" w:rsidRDefault="00A40447" w:rsidP="00A7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47" w:rsidRDefault="00A40447" w:rsidP="00A73D75">
      <w:pPr>
        <w:spacing w:after="0" w:line="240" w:lineRule="auto"/>
      </w:pPr>
      <w:r>
        <w:separator/>
      </w:r>
    </w:p>
  </w:footnote>
  <w:footnote w:type="continuationSeparator" w:id="1">
    <w:p w:rsidR="00A40447" w:rsidRDefault="00A40447" w:rsidP="00A7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"/>
      </v:shape>
    </w:pict>
  </w:numPicBullet>
  <w:abstractNum w:abstractNumId="0">
    <w:nsid w:val="036B430B"/>
    <w:multiLevelType w:val="multilevel"/>
    <w:tmpl w:val="9402A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6263B"/>
    <w:multiLevelType w:val="multilevel"/>
    <w:tmpl w:val="560A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C79B2"/>
    <w:multiLevelType w:val="multilevel"/>
    <w:tmpl w:val="F3B4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B6510"/>
    <w:multiLevelType w:val="multilevel"/>
    <w:tmpl w:val="E80CA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03612"/>
    <w:multiLevelType w:val="multilevel"/>
    <w:tmpl w:val="3C56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B47FE"/>
    <w:multiLevelType w:val="multilevel"/>
    <w:tmpl w:val="56BA7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807DC"/>
    <w:multiLevelType w:val="hybridMultilevel"/>
    <w:tmpl w:val="95AC944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21C7C"/>
    <w:multiLevelType w:val="hybridMultilevel"/>
    <w:tmpl w:val="619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C3D"/>
    <w:multiLevelType w:val="multilevel"/>
    <w:tmpl w:val="4C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E4210"/>
    <w:multiLevelType w:val="multilevel"/>
    <w:tmpl w:val="60C26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C5EE2"/>
    <w:multiLevelType w:val="multilevel"/>
    <w:tmpl w:val="AB1A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C5C04"/>
    <w:multiLevelType w:val="multilevel"/>
    <w:tmpl w:val="864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B2697"/>
    <w:multiLevelType w:val="multilevel"/>
    <w:tmpl w:val="39E80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A433E72"/>
    <w:multiLevelType w:val="multilevel"/>
    <w:tmpl w:val="D6FE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93118"/>
    <w:multiLevelType w:val="hybridMultilevel"/>
    <w:tmpl w:val="70F4D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F6349"/>
    <w:multiLevelType w:val="hybridMultilevel"/>
    <w:tmpl w:val="5DC822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5830"/>
    <w:multiLevelType w:val="multilevel"/>
    <w:tmpl w:val="413C0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643ADC"/>
    <w:multiLevelType w:val="multilevel"/>
    <w:tmpl w:val="73A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4152F"/>
    <w:multiLevelType w:val="multilevel"/>
    <w:tmpl w:val="BCFEE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E56E0"/>
    <w:multiLevelType w:val="multilevel"/>
    <w:tmpl w:val="A99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F21AE"/>
    <w:multiLevelType w:val="multilevel"/>
    <w:tmpl w:val="8778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F6CB3"/>
    <w:multiLevelType w:val="hybridMultilevel"/>
    <w:tmpl w:val="D8ACD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55F71"/>
    <w:multiLevelType w:val="multilevel"/>
    <w:tmpl w:val="963C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20"/>
  </w:num>
  <w:num w:numId="6">
    <w:abstractNumId w:val="4"/>
  </w:num>
  <w:num w:numId="7">
    <w:abstractNumId w:val="13"/>
  </w:num>
  <w:num w:numId="8">
    <w:abstractNumId w:val="22"/>
  </w:num>
  <w:num w:numId="9">
    <w:abstractNumId w:val="18"/>
  </w:num>
  <w:num w:numId="10">
    <w:abstractNumId w:val="16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17"/>
  </w:num>
  <w:num w:numId="18">
    <w:abstractNumId w:val="10"/>
  </w:num>
  <w:num w:numId="19">
    <w:abstractNumId w:val="14"/>
  </w:num>
  <w:num w:numId="20">
    <w:abstractNumId w:val="21"/>
  </w:num>
  <w:num w:numId="21">
    <w:abstractNumId w:val="6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40F"/>
    <w:rsid w:val="0002686E"/>
    <w:rsid w:val="00034543"/>
    <w:rsid w:val="000A58B7"/>
    <w:rsid w:val="00100030"/>
    <w:rsid w:val="00195DAB"/>
    <w:rsid w:val="001A7E7C"/>
    <w:rsid w:val="001B1E70"/>
    <w:rsid w:val="001B70B6"/>
    <w:rsid w:val="001C1977"/>
    <w:rsid w:val="001E6B45"/>
    <w:rsid w:val="0024436A"/>
    <w:rsid w:val="00271B86"/>
    <w:rsid w:val="00295AF2"/>
    <w:rsid w:val="002C5172"/>
    <w:rsid w:val="003071C6"/>
    <w:rsid w:val="00317803"/>
    <w:rsid w:val="003579BF"/>
    <w:rsid w:val="003C4EF2"/>
    <w:rsid w:val="003D779E"/>
    <w:rsid w:val="003E36CF"/>
    <w:rsid w:val="003E42CC"/>
    <w:rsid w:val="0047274E"/>
    <w:rsid w:val="004843FD"/>
    <w:rsid w:val="004B4212"/>
    <w:rsid w:val="005377D0"/>
    <w:rsid w:val="00586059"/>
    <w:rsid w:val="00623893"/>
    <w:rsid w:val="007D54C2"/>
    <w:rsid w:val="00805734"/>
    <w:rsid w:val="008111FB"/>
    <w:rsid w:val="00842C3B"/>
    <w:rsid w:val="008474DB"/>
    <w:rsid w:val="008823D3"/>
    <w:rsid w:val="00893F34"/>
    <w:rsid w:val="008B5326"/>
    <w:rsid w:val="008C257C"/>
    <w:rsid w:val="008E7E84"/>
    <w:rsid w:val="008F73B5"/>
    <w:rsid w:val="00900241"/>
    <w:rsid w:val="00924013"/>
    <w:rsid w:val="00940CF1"/>
    <w:rsid w:val="009722F1"/>
    <w:rsid w:val="009D0A69"/>
    <w:rsid w:val="009E6CD7"/>
    <w:rsid w:val="00A04788"/>
    <w:rsid w:val="00A2457F"/>
    <w:rsid w:val="00A40447"/>
    <w:rsid w:val="00A520ED"/>
    <w:rsid w:val="00A56B92"/>
    <w:rsid w:val="00A7332F"/>
    <w:rsid w:val="00A73D75"/>
    <w:rsid w:val="00AA0F55"/>
    <w:rsid w:val="00B12EE7"/>
    <w:rsid w:val="00B418D1"/>
    <w:rsid w:val="00B508B6"/>
    <w:rsid w:val="00B56943"/>
    <w:rsid w:val="00B7188D"/>
    <w:rsid w:val="00B97C9F"/>
    <w:rsid w:val="00BB1699"/>
    <w:rsid w:val="00BD478C"/>
    <w:rsid w:val="00C30ECD"/>
    <w:rsid w:val="00C765B5"/>
    <w:rsid w:val="00C94BCA"/>
    <w:rsid w:val="00D50A36"/>
    <w:rsid w:val="00DA6D09"/>
    <w:rsid w:val="00E178C8"/>
    <w:rsid w:val="00E8540F"/>
    <w:rsid w:val="00E95C2B"/>
    <w:rsid w:val="00EC51F3"/>
    <w:rsid w:val="00EE287E"/>
    <w:rsid w:val="00F01C3C"/>
    <w:rsid w:val="00F27778"/>
    <w:rsid w:val="00F56837"/>
    <w:rsid w:val="00F80144"/>
    <w:rsid w:val="00FD0A94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26"/>
  </w:style>
  <w:style w:type="paragraph" w:styleId="1">
    <w:name w:val="heading 1"/>
    <w:basedOn w:val="a"/>
    <w:link w:val="10"/>
    <w:uiPriority w:val="9"/>
    <w:qFormat/>
    <w:rsid w:val="003D7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4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4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ate">
    <w:name w:val="adate"/>
    <w:basedOn w:val="a0"/>
    <w:rsid w:val="003D779E"/>
  </w:style>
  <w:style w:type="character" w:styleId="a7">
    <w:name w:val="Strong"/>
    <w:basedOn w:val="a0"/>
    <w:uiPriority w:val="22"/>
    <w:qFormat/>
    <w:rsid w:val="003D779E"/>
    <w:rPr>
      <w:b/>
      <w:bCs/>
    </w:rPr>
  </w:style>
  <w:style w:type="paragraph" w:styleId="a8">
    <w:name w:val="No Spacing"/>
    <w:uiPriority w:val="1"/>
    <w:qFormat/>
    <w:rsid w:val="0080573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443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7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D75"/>
  </w:style>
  <w:style w:type="paragraph" w:styleId="ac">
    <w:name w:val="footer"/>
    <w:basedOn w:val="a"/>
    <w:link w:val="ad"/>
    <w:uiPriority w:val="99"/>
    <w:unhideWhenUsed/>
    <w:rsid w:val="00A7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D75"/>
  </w:style>
  <w:style w:type="table" w:styleId="ae">
    <w:name w:val="Table Grid"/>
    <w:basedOn w:val="a1"/>
    <w:uiPriority w:val="59"/>
    <w:rsid w:val="009D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DA7-E450-47EC-BFA7-7D4BC82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5</cp:revision>
  <dcterms:created xsi:type="dcterms:W3CDTF">2017-11-20T04:51:00Z</dcterms:created>
  <dcterms:modified xsi:type="dcterms:W3CDTF">2018-01-05T14:31:00Z</dcterms:modified>
</cp:coreProperties>
</file>